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77762" w14:textId="197936E5" w:rsidR="0075079B" w:rsidRPr="00CB34E0" w:rsidRDefault="0075079B" w:rsidP="00CB34E0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</w:pPr>
      <w:bookmarkStart w:id="0" w:name="_GoBack"/>
      <w:bookmarkEnd w:id="0"/>
      <w:r w:rsidRPr="00CB34E0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Supplement</w:t>
      </w:r>
      <w:r w:rsidR="00010CFA" w:rsidRPr="00010CFA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: </w:t>
      </w:r>
      <w:r w:rsidRPr="00CB34E0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Default emission factors </w:t>
      </w:r>
    </w:p>
    <w:p w14:paraId="430BD1A1" w14:textId="166B0FAC" w:rsidR="0075079B" w:rsidRDefault="0075079B" w:rsidP="0075079B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213393"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en-GB"/>
        </w:rPr>
        <w:t>Fuel consumption</w:t>
      </w:r>
    </w:p>
    <w:p w14:paraId="36A1F240" w14:textId="77777777" w:rsidR="00010CFA" w:rsidRDefault="00010CFA" w:rsidP="00CB34E0">
      <w:pPr>
        <w:pStyle w:val="Listenabsatz"/>
        <w:ind w:left="1080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3775DE09" w14:textId="01E34746" w:rsidR="0075079B" w:rsidRPr="00984340" w:rsidRDefault="005A4FFF" w:rsidP="0075079B">
      <w:pPr>
        <w:pStyle w:val="Listenabsatz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Table 1</w:t>
      </w:r>
      <w:r w:rsidR="0075079B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– Fuel Consumption factors (in MJ/km) used in the calculations with COPERT for the default CO</w:t>
      </w:r>
      <w:r w:rsidR="0075079B" w:rsidRPr="00CB34E0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  <w:lang w:val="en-GB"/>
        </w:rPr>
        <w:t>2</w:t>
      </w:r>
      <w:r w:rsidR="0075079B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emission values for 4 driving modes and weighted average (</w:t>
      </w:r>
      <w:proofErr w:type="spellStart"/>
      <w:r w:rsidR="0075079B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wAvg</w:t>
      </w:r>
      <w:proofErr w:type="spellEnd"/>
      <w:r w:rsidR="0075079B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) used as one driving mode. These factors change across different Euro classes. Also shown for comparison the annual real-world (RW) FC values determined from the real-world CO</w:t>
      </w:r>
      <w:r w:rsidR="0075079B" w:rsidRPr="00CB34E0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  <w:lang w:val="en-GB"/>
        </w:rPr>
        <w:t>2</w:t>
      </w:r>
      <w:r w:rsidR="0075079B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emissions as shown in Fig. 1C.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904"/>
        <w:gridCol w:w="792"/>
        <w:gridCol w:w="792"/>
        <w:gridCol w:w="850"/>
        <w:gridCol w:w="801"/>
        <w:gridCol w:w="666"/>
        <w:gridCol w:w="814"/>
        <w:gridCol w:w="814"/>
        <w:gridCol w:w="814"/>
        <w:gridCol w:w="814"/>
        <w:gridCol w:w="814"/>
        <w:gridCol w:w="666"/>
      </w:tblGrid>
      <w:tr w:rsidR="0075079B" w:rsidRPr="007B046B" w14:paraId="1640A486" w14:textId="77777777" w:rsidTr="00CB34E0">
        <w:trPr>
          <w:trHeight w:val="300"/>
          <w:jc w:val="center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D3E339" w14:textId="77777777" w:rsidR="0075079B" w:rsidRPr="00CB34E0" w:rsidRDefault="0075079B" w:rsidP="0075079B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940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C0E76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Petrol</w:t>
            </w:r>
          </w:p>
        </w:tc>
        <w:tc>
          <w:tcPr>
            <w:tcW w:w="585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979871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Diesel</w:t>
            </w:r>
          </w:p>
        </w:tc>
      </w:tr>
      <w:tr w:rsidR="0075079B" w:rsidRPr="007B046B" w14:paraId="6F94CB87" w14:textId="77777777" w:rsidTr="00CB34E0">
        <w:trPr>
          <w:trHeight w:val="300"/>
          <w:jc w:val="center"/>
        </w:trPr>
        <w:tc>
          <w:tcPr>
            <w:tcW w:w="81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4655F" w14:textId="77777777" w:rsidR="0075079B" w:rsidRPr="00CB34E0" w:rsidRDefault="0075079B" w:rsidP="0075079B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  <w:gridSpan w:val="5"/>
            <w:shd w:val="clear" w:color="auto" w:fill="auto"/>
            <w:noWrap/>
            <w:vAlign w:val="center"/>
            <w:hideMark/>
          </w:tcPr>
          <w:p w14:paraId="62E1CC4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COPERT</w:t>
            </w:r>
          </w:p>
        </w:tc>
        <w:tc>
          <w:tcPr>
            <w:tcW w:w="810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6750D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RW FC</w:t>
            </w:r>
          </w:p>
        </w:tc>
        <w:tc>
          <w:tcPr>
            <w:tcW w:w="5040" w:type="dxa"/>
            <w:gridSpan w:val="5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94D15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COPERT</w:t>
            </w:r>
          </w:p>
        </w:tc>
        <w:tc>
          <w:tcPr>
            <w:tcW w:w="810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2F1DB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RW FC</w:t>
            </w:r>
          </w:p>
        </w:tc>
      </w:tr>
      <w:tr w:rsidR="0075079B" w:rsidRPr="007B046B" w14:paraId="52715B5A" w14:textId="77777777" w:rsidTr="00CB34E0">
        <w:trPr>
          <w:trHeight w:val="620"/>
          <w:jc w:val="center"/>
        </w:trPr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50DB27" w14:textId="77777777" w:rsidR="0075079B" w:rsidRPr="00CB34E0" w:rsidRDefault="0075079B" w:rsidP="0075079B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AF42A3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Urban Off Peak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404E2B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Urban Peak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A7A52A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Rural</w:t>
            </w:r>
          </w:p>
        </w:tc>
        <w:tc>
          <w:tcPr>
            <w:tcW w:w="1056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1C2D2F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CB34E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Highway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256F29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B34E0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wAvg</w:t>
            </w:r>
            <w:proofErr w:type="spellEnd"/>
          </w:p>
        </w:tc>
        <w:tc>
          <w:tcPr>
            <w:tcW w:w="81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26284C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7E4D27D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Urban Off Peak</w:t>
            </w:r>
          </w:p>
        </w:tc>
        <w:tc>
          <w:tcPr>
            <w:tcW w:w="100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06BC7F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Urban Peak</w:t>
            </w:r>
          </w:p>
        </w:tc>
        <w:tc>
          <w:tcPr>
            <w:tcW w:w="100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1E27425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Rural</w:t>
            </w:r>
          </w:p>
        </w:tc>
        <w:tc>
          <w:tcPr>
            <w:tcW w:w="100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78E722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CB34E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Highway</w:t>
            </w:r>
          </w:p>
        </w:tc>
        <w:tc>
          <w:tcPr>
            <w:tcW w:w="100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BD28C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B34E0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wAvg</w:t>
            </w:r>
            <w:proofErr w:type="spellEnd"/>
          </w:p>
        </w:tc>
        <w:tc>
          <w:tcPr>
            <w:tcW w:w="81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D2AE3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75079B" w:rsidRPr="007B046B" w14:paraId="69DE9F03" w14:textId="77777777" w:rsidTr="00CB34E0">
        <w:trPr>
          <w:trHeight w:val="300"/>
          <w:jc w:val="center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CA6575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1995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A32A9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8</w:t>
            </w: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A5008E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61</w:t>
            </w: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12EF1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105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6A7B2E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7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044E15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7</w:t>
            </w: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34423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82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DCEF8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1</w:t>
            </w:r>
          </w:p>
        </w:tc>
        <w:tc>
          <w:tcPr>
            <w:tcW w:w="100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DCF23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8</w:t>
            </w:r>
          </w:p>
        </w:tc>
        <w:tc>
          <w:tcPr>
            <w:tcW w:w="100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4422D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6</w:t>
            </w:r>
          </w:p>
        </w:tc>
        <w:tc>
          <w:tcPr>
            <w:tcW w:w="100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F927D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7</w:t>
            </w:r>
          </w:p>
        </w:tc>
        <w:tc>
          <w:tcPr>
            <w:tcW w:w="100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7A0A25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E3F94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63</w:t>
            </w:r>
          </w:p>
        </w:tc>
      </w:tr>
      <w:tr w:rsidR="0075079B" w:rsidRPr="007B046B" w14:paraId="5F6C5EE6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8712DB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199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4EB0A18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47EEE67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6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330CB328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941E16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70ADB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7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C43C8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7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5245EE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6519B38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3BC926D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44A4CB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16D0E1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C3A3B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61</w:t>
            </w:r>
          </w:p>
        </w:tc>
      </w:tr>
      <w:tr w:rsidR="0075079B" w:rsidRPr="007B046B" w14:paraId="23D08170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8178F7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199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10A8CA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CC28BE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6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2E7D0CD5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E6215E8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EF268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7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A6845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30531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3EFECB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0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6585EF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7406F78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E010F7C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9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BBC71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57</w:t>
            </w:r>
          </w:p>
        </w:tc>
      </w:tr>
      <w:tr w:rsidR="0075079B" w:rsidRPr="007B046B" w14:paraId="73994AF6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026A40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199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4B2D47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7B8CDFE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5.3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667737A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69ED01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A2EF8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CD009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1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9B765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416F1BE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0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F44EA9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1E8007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C66A0C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9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320FE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51</w:t>
            </w:r>
          </w:p>
        </w:tc>
      </w:tr>
      <w:tr w:rsidR="0075079B" w:rsidRPr="007B046B" w14:paraId="27C7E088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DDC018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199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81F34F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303F657C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5.3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0B250EA8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7AFF6E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9F0A4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59246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68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D62D2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58F11AD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0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CA5F1E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53D7BB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2BFE4A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9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B4F92C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2</w:t>
            </w:r>
          </w:p>
        </w:tc>
      </w:tr>
      <w:tr w:rsidR="0075079B" w:rsidRPr="007B046B" w14:paraId="0B136A10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FD8930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E84D0B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84844B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5.3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677FFAF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33CBA63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B3F5E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EC7C2C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66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64901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BF939C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0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32A0C0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F1BB9F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5B906ED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9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4B8AA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39</w:t>
            </w:r>
          </w:p>
        </w:tc>
      </w:tr>
      <w:tr w:rsidR="0075079B" w:rsidRPr="007B046B" w14:paraId="1F99A3A0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D8942D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9B923D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EA0D05D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6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A6667C9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5A8685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B838D5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69320C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58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B1DB1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62DD37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715A61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490920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93DC9D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750DA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9</w:t>
            </w:r>
          </w:p>
        </w:tc>
      </w:tr>
      <w:tr w:rsidR="0075079B" w:rsidRPr="007B046B" w14:paraId="525CCD8E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26F070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4E2E52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4F7F168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6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98F82A5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193D2B9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07FAC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2D13B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6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592DE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4424D55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E9DA55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0DE122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26AC6B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5754CC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31</w:t>
            </w:r>
          </w:p>
        </w:tc>
      </w:tr>
      <w:tr w:rsidR="0075079B" w:rsidRPr="007B046B" w14:paraId="5765C68D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46AA4F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B007DD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4CE8F64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6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203CD2B8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86C96E9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E6601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00CDA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59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DDAF0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991281E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0BCC8B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56BCDD9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3C4C35E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87B635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34</w:t>
            </w:r>
          </w:p>
        </w:tc>
      </w:tr>
      <w:tr w:rsidR="0075079B" w:rsidRPr="007B046B" w14:paraId="2D0BD81E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7EEB02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E0A991E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77A11B9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6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7AAC6E4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440EC44D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8D8E3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95E8C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105D2E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AD398B5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2964048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92CCC8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6AFC7C9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905B5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35</w:t>
            </w:r>
          </w:p>
        </w:tc>
      </w:tr>
      <w:tr w:rsidR="0075079B" w:rsidRPr="007B046B" w14:paraId="70064EC5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6EB863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4A47E5D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75908BCD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6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4550256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EB7592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E3EF4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5E726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55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57681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B419E5D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F65255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657108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521667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653DF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34</w:t>
            </w:r>
          </w:p>
        </w:tc>
      </w:tr>
      <w:tr w:rsidR="0075079B" w:rsidRPr="007B046B" w14:paraId="6BBDE815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08BDF3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36BD9C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2B8ECAF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5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200C27A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D5978E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7EE8FD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BD13E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B1E85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72A9CC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8CD7C5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E2743B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35D628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98A9FC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35</w:t>
            </w:r>
          </w:p>
        </w:tc>
      </w:tr>
      <w:tr w:rsidR="0075079B" w:rsidRPr="007B046B" w14:paraId="2C34D551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7D6F07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A19540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78BA884E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5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270C15C5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15ABDCBE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40250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D8C29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52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AD5D3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3DCE7D5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CB6B7B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8B29915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6A79DE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61C0F8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37</w:t>
            </w:r>
          </w:p>
        </w:tc>
      </w:tr>
      <w:tr w:rsidR="0075079B" w:rsidRPr="007B046B" w14:paraId="1CF37B37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E85B7F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A0ACD29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1B6D765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5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160B26E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5A9F7DD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967AD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F3E56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B52D1C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F907318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39C5D7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0B9D6D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473328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65F84E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35</w:t>
            </w:r>
          </w:p>
        </w:tc>
      </w:tr>
      <w:tr w:rsidR="0075079B" w:rsidRPr="007B046B" w14:paraId="45021EB6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CAAD45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1661B1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5291D5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5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255754FE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2646B9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7F649C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435A5D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1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EE634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563505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E0D8B2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8A1520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FD3D89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28E5BC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9</w:t>
            </w:r>
          </w:p>
        </w:tc>
      </w:tr>
      <w:tr w:rsidR="0075079B" w:rsidRPr="007B046B" w14:paraId="49BF83BE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60F58B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1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BB8D60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4CF6854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5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286304D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9BDEAC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E5788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4D22B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399A4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5DF65F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656761C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DFE0CC8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63D0AC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D26D7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6</w:t>
            </w:r>
          </w:p>
        </w:tc>
      </w:tr>
      <w:tr w:rsidR="0075079B" w:rsidRPr="007B046B" w14:paraId="51387AFD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2DEB5C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1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3AB125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74EC9A3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5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33E4B8F9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898FA8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CEFCB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C271E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35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99120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354445E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2CFB719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5AFF1C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9DA516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70E61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8</w:t>
            </w:r>
          </w:p>
        </w:tc>
      </w:tr>
      <w:tr w:rsidR="0075079B" w:rsidRPr="007B046B" w14:paraId="4D6C23CC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D32C4D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1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657718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63A9E1C9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5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0747D54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9CCF46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C912CB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E2EDDC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33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CBCAF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B374359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21F755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BE5537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7BEB871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B6AF3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9</w:t>
            </w:r>
          </w:p>
        </w:tc>
      </w:tr>
      <w:tr w:rsidR="0075079B" w:rsidRPr="007B046B" w14:paraId="4147343D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A63515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1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B4F36A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18F07E3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5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D26936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BF2336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AA0355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4E875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34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AB7FB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750025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375F875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FC94CDC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896822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0B805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7</w:t>
            </w:r>
          </w:p>
        </w:tc>
      </w:tr>
      <w:tr w:rsidR="0075079B" w:rsidRPr="007B046B" w14:paraId="01895851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F8F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14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344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DD1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56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5A4D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5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167D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7D12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4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E7F63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10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A7D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5FE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2098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54D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8C0E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C5C7A9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7</w:t>
            </w:r>
          </w:p>
        </w:tc>
      </w:tr>
      <w:tr w:rsidR="0075079B" w:rsidRPr="007B046B" w14:paraId="2BAA1E66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0DDE91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15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200A8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4209E5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4.56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827499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5</w:t>
            </w:r>
          </w:p>
        </w:tc>
        <w:tc>
          <w:tcPr>
            <w:tcW w:w="105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C00CB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6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B3A68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4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09A7FE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10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7EB8C7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100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838DB9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00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E0CD78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09</w:t>
            </w:r>
          </w:p>
        </w:tc>
        <w:tc>
          <w:tcPr>
            <w:tcW w:w="100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37579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100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277A4C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8B6B8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sz w:val="18"/>
                <w:szCs w:val="18"/>
                <w:lang w:val="en-US"/>
              </w:rPr>
              <w:t>2.33</w:t>
            </w:r>
          </w:p>
        </w:tc>
      </w:tr>
      <w:tr w:rsidR="0075079B" w:rsidRPr="007B046B" w14:paraId="783F3488" w14:textId="77777777" w:rsidTr="00CB34E0">
        <w:trPr>
          <w:trHeight w:val="300"/>
          <w:jc w:val="center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5D0A8B" w14:textId="77777777" w:rsidR="0075079B" w:rsidRPr="00CB34E0" w:rsidRDefault="0075079B" w:rsidP="0075079B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940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6A480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LPG</w:t>
            </w:r>
          </w:p>
        </w:tc>
        <w:tc>
          <w:tcPr>
            <w:tcW w:w="585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59B345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CNG</w:t>
            </w:r>
          </w:p>
        </w:tc>
      </w:tr>
      <w:tr w:rsidR="0075079B" w:rsidRPr="007B046B" w14:paraId="16F1EE32" w14:textId="77777777" w:rsidTr="00CB34E0">
        <w:trPr>
          <w:trHeight w:val="300"/>
          <w:jc w:val="center"/>
        </w:trPr>
        <w:tc>
          <w:tcPr>
            <w:tcW w:w="81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CF36C6" w14:textId="77777777" w:rsidR="0075079B" w:rsidRPr="00CB34E0" w:rsidRDefault="0075079B" w:rsidP="0075079B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  <w:gridSpan w:val="5"/>
            <w:shd w:val="clear" w:color="auto" w:fill="auto"/>
            <w:noWrap/>
            <w:vAlign w:val="center"/>
            <w:hideMark/>
          </w:tcPr>
          <w:p w14:paraId="47751D0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COPERT</w:t>
            </w:r>
          </w:p>
        </w:tc>
        <w:tc>
          <w:tcPr>
            <w:tcW w:w="810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E759E0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RW FC</w:t>
            </w:r>
          </w:p>
        </w:tc>
        <w:tc>
          <w:tcPr>
            <w:tcW w:w="5040" w:type="dxa"/>
            <w:gridSpan w:val="5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6FD96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COPERT</w:t>
            </w:r>
          </w:p>
        </w:tc>
        <w:tc>
          <w:tcPr>
            <w:tcW w:w="810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F3A44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RW FC</w:t>
            </w:r>
          </w:p>
        </w:tc>
      </w:tr>
      <w:tr w:rsidR="0075079B" w:rsidRPr="007B046B" w14:paraId="177E9527" w14:textId="77777777" w:rsidTr="00CB34E0">
        <w:trPr>
          <w:trHeight w:val="620"/>
          <w:jc w:val="center"/>
        </w:trPr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4BA2B1" w14:textId="77777777" w:rsidR="0075079B" w:rsidRPr="00CB34E0" w:rsidRDefault="0075079B" w:rsidP="0075079B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2AD58C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Urban Off Peak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F33F3D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Urban Peak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71EF46C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Rural</w:t>
            </w:r>
          </w:p>
        </w:tc>
        <w:tc>
          <w:tcPr>
            <w:tcW w:w="1056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993A163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CB34E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Highway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A317BF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B34E0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wAvg</w:t>
            </w:r>
            <w:proofErr w:type="spellEnd"/>
          </w:p>
        </w:tc>
        <w:tc>
          <w:tcPr>
            <w:tcW w:w="81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D2F0D9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D6E956A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Urban Off Peak</w:t>
            </w:r>
          </w:p>
        </w:tc>
        <w:tc>
          <w:tcPr>
            <w:tcW w:w="100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666E28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Urban Peak</w:t>
            </w:r>
          </w:p>
        </w:tc>
        <w:tc>
          <w:tcPr>
            <w:tcW w:w="100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40CC81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Rural</w:t>
            </w:r>
          </w:p>
        </w:tc>
        <w:tc>
          <w:tcPr>
            <w:tcW w:w="100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9649748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CB34E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Highway</w:t>
            </w:r>
          </w:p>
        </w:tc>
        <w:tc>
          <w:tcPr>
            <w:tcW w:w="100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0C9434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B34E0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wAvg</w:t>
            </w:r>
            <w:proofErr w:type="spellEnd"/>
          </w:p>
        </w:tc>
        <w:tc>
          <w:tcPr>
            <w:tcW w:w="81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9E49B6" w14:textId="77777777" w:rsidR="0075079B" w:rsidRPr="00CB34E0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75079B" w:rsidRPr="007B046B" w14:paraId="58802414" w14:textId="77777777" w:rsidTr="00CB34E0">
        <w:trPr>
          <w:trHeight w:val="300"/>
          <w:jc w:val="center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2CAEF7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1995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41239B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FFBE1C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2D18FA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2422BC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556010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531084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67</w:t>
            </w:r>
          </w:p>
        </w:tc>
        <w:tc>
          <w:tcPr>
            <w:tcW w:w="5850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AD7577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079B" w:rsidRPr="007B046B" w14:paraId="266D1B4B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F508E7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199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1636680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1D601B83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0B0C305B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DA7DCA3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C8414A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7D9943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63</w:t>
            </w:r>
          </w:p>
        </w:tc>
        <w:tc>
          <w:tcPr>
            <w:tcW w:w="5850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6D6FF6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079B" w:rsidRPr="007B046B" w14:paraId="0434E4F4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BCC771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199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F3C008F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1BEE44DE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1ED4C71A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3E6EABD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C83AA4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7E6139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60</w:t>
            </w:r>
          </w:p>
        </w:tc>
        <w:tc>
          <w:tcPr>
            <w:tcW w:w="5850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6491A9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079B" w:rsidRPr="007B046B" w14:paraId="0EDE9BD5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400EF9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199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08B5859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3CC92BC5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0CA0EB74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14756E2D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106E30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603055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7</w:t>
            </w:r>
          </w:p>
        </w:tc>
        <w:tc>
          <w:tcPr>
            <w:tcW w:w="5850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2B0152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079B" w:rsidRPr="007B046B" w14:paraId="3E78ABDD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0CE338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199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2758E98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32EC405A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2C6D7C16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F3E2517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21E00A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9C9CB3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4</w:t>
            </w:r>
          </w:p>
        </w:tc>
        <w:tc>
          <w:tcPr>
            <w:tcW w:w="5850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345A4A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079B" w:rsidRPr="007B046B" w14:paraId="20161316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66151A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5445BCB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2A8229F4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E9039C0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E0458DC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D1CF27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050632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2</w:t>
            </w:r>
          </w:p>
        </w:tc>
        <w:tc>
          <w:tcPr>
            <w:tcW w:w="5850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CBB61C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079B" w:rsidRPr="007B046B" w14:paraId="3155BC7B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E6EE57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lastRenderedPageBreak/>
              <w:t>200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B522DAF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1AAF879D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AF26162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1F8ED428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6DB70E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147A97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45</w:t>
            </w:r>
          </w:p>
        </w:tc>
        <w:tc>
          <w:tcPr>
            <w:tcW w:w="5850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AFB8EA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079B" w:rsidRPr="007B046B" w14:paraId="290BFAE9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2C7B7F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28A958B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7997F09A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4F62E7E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3627D01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62520C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F28985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46</w:t>
            </w:r>
          </w:p>
        </w:tc>
        <w:tc>
          <w:tcPr>
            <w:tcW w:w="5850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92BA90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079B" w:rsidRPr="007B046B" w14:paraId="58EA662E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A572E4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5358227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10CEC62C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67953BB5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32071A8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B5313D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2EF0FD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46</w:t>
            </w:r>
          </w:p>
        </w:tc>
        <w:tc>
          <w:tcPr>
            <w:tcW w:w="5850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DFEF40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079B" w:rsidRPr="007B046B" w14:paraId="3DDAC404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5EDD56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95DF1ED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0416E818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7DD28FC5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11E27B78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A76AA9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B3947D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49</w:t>
            </w:r>
          </w:p>
        </w:tc>
        <w:tc>
          <w:tcPr>
            <w:tcW w:w="5850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5430A3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079B" w:rsidRPr="007B046B" w14:paraId="403D34C2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9EAF63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EBB2BF3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2D91F1F4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2FBEDF7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5E4EBC8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362355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F65F40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42</w:t>
            </w:r>
          </w:p>
        </w:tc>
        <w:tc>
          <w:tcPr>
            <w:tcW w:w="5850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B0FF41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079B" w:rsidRPr="007B046B" w14:paraId="7006FCC7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1DCFA5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DB3A644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0FFE3075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2595C35C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D746581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66F1D5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586ED8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A10EB1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DBD54F2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370AE0B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4D1A593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9C9E07B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2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B58DA0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68</w:t>
            </w:r>
          </w:p>
        </w:tc>
      </w:tr>
      <w:tr w:rsidR="0075079B" w:rsidRPr="007B046B" w14:paraId="3738554C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1C4D56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3CFBD92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03A8885F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73846193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38A04607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AB5DAC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35753E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F726A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4350A66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1DCC63E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DAE1489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A56A7B5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2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6C9FB9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72</w:t>
            </w:r>
          </w:p>
        </w:tc>
      </w:tr>
      <w:tr w:rsidR="0075079B" w:rsidRPr="007B046B" w14:paraId="52CDEF86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2D1D54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8CAD563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486927CF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0528F8CF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FDDD10E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A9ADDF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802F29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9E07FF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8A57BC9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F8A7FB3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F51B9EA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D560F37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2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927638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70</w:t>
            </w:r>
          </w:p>
        </w:tc>
      </w:tr>
      <w:tr w:rsidR="0075079B" w:rsidRPr="007B046B" w14:paraId="57C073BD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6AD5D3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0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A99D9F1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3B4AC7AC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3EDAD226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BBCCC46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F59CC7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8C682B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850659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0515E2C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C968FA9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711F96D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79A7275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2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25E49E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75079B" w:rsidRPr="007B046B" w14:paraId="126CDF6D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24FA8C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1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EAC7B03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19F81E19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EA77029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886AEE2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EFF3B6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655E44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6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DE25AE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95848EB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AF24EDD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CC858EA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D07E0AD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2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431440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6</w:t>
            </w:r>
          </w:p>
        </w:tc>
      </w:tr>
      <w:tr w:rsidR="0075079B" w:rsidRPr="007B046B" w14:paraId="72B73D7D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C41BF5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1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F716B27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3D28BFC3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F517AC6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3DFDD16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31890E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63C5C9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3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A798D8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39F74BA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74DF0BE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4197573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FBBA11C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2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206B0B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3</w:t>
            </w:r>
          </w:p>
        </w:tc>
      </w:tr>
      <w:tr w:rsidR="0075079B" w:rsidRPr="007B046B" w14:paraId="3DD12F32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BEE2F6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1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815EFA1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4C96BB7E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4DA3BFF7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1E0855DA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D24DFC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068274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1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C7880A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CBAB0B0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1192D9A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DF7225F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CEE5D8B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2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878A4A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1</w:t>
            </w:r>
          </w:p>
        </w:tc>
      </w:tr>
      <w:tr w:rsidR="0075079B" w:rsidRPr="007B046B" w14:paraId="0D84C40E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0C63D0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1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F5DE372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4FEB9828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1C39073B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2D72DF6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0B13CE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038CB8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1</w:t>
            </w:r>
          </w:p>
        </w:tc>
        <w:tc>
          <w:tcPr>
            <w:tcW w:w="100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3A423E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50BFE5F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82A3EAE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7B36D94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97FB4D5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2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494910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2</w:t>
            </w:r>
          </w:p>
        </w:tc>
      </w:tr>
      <w:tr w:rsidR="0075079B" w:rsidRPr="007B046B" w14:paraId="019FB0DF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D60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14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EFE0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93E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5116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9BDD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2781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C05EDF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3</w:t>
            </w:r>
          </w:p>
        </w:tc>
        <w:tc>
          <w:tcPr>
            <w:tcW w:w="10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7724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69A8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3A1B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031C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3931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2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99D57C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4</w:t>
            </w:r>
          </w:p>
        </w:tc>
      </w:tr>
      <w:tr w:rsidR="0075079B" w:rsidRPr="007B046B" w14:paraId="1E300982" w14:textId="77777777" w:rsidTr="00CB34E0">
        <w:trPr>
          <w:trHeight w:val="300"/>
          <w:jc w:val="center"/>
        </w:trPr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50FEAD" w14:textId="77777777" w:rsidR="0075079B" w:rsidRPr="00CB34E0" w:rsidRDefault="0075079B" w:rsidP="0075079B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CB34E0">
              <w:rPr>
                <w:rFonts w:eastAsia="Times New Roman"/>
                <w:b/>
                <w:sz w:val="18"/>
                <w:szCs w:val="18"/>
                <w:lang w:val="en-US"/>
              </w:rPr>
              <w:t>2015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471E5F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64FA8D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ECDD79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5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F93429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52F47D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7A5952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0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C166A5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00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8BA933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00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E6DAAD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00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5FEDD2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0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337C5C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2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36C4FE" w14:textId="77777777" w:rsidR="0075079B" w:rsidRPr="00CB34E0" w:rsidRDefault="0075079B" w:rsidP="007507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34E0">
              <w:rPr>
                <w:color w:val="000000"/>
                <w:sz w:val="18"/>
                <w:szCs w:val="18"/>
              </w:rPr>
              <w:t>2.58</w:t>
            </w:r>
          </w:p>
        </w:tc>
      </w:tr>
    </w:tbl>
    <w:p w14:paraId="33E993C6" w14:textId="77777777" w:rsidR="0075079B" w:rsidRDefault="0075079B" w:rsidP="0075079B">
      <w:pPr>
        <w:pStyle w:val="Listenabsatz"/>
        <w:ind w:left="1080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22D6DAB7" w14:textId="77777777" w:rsidR="0075079B" w:rsidRDefault="0075079B" w:rsidP="0075079B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PM</w:t>
      </w:r>
    </w:p>
    <w:p w14:paraId="27915268" w14:textId="251533E3" w:rsidR="0075079B" w:rsidRPr="00C778F4" w:rsidRDefault="0075079B" w:rsidP="0075079B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Table 2</w:t>
      </w:r>
      <w:r w:rsidRPr="00C778F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–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PM</w:t>
      </w:r>
      <w:r w:rsidRPr="00C778F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emission </w:t>
      </w:r>
      <w:r w:rsidRPr="00C778F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factors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(g/km) </w:t>
      </w:r>
      <w:r w:rsidRPr="00C778F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used in the calculations with COPERT for the default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PM and BC</w:t>
      </w:r>
      <w:r w:rsidRPr="00C778F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emission values for 4 driving modes and weighted average (</w:t>
      </w:r>
      <w:proofErr w:type="spellStart"/>
      <w:r w:rsidRPr="00C778F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wAvg</w:t>
      </w:r>
      <w:proofErr w:type="spellEnd"/>
      <w:r w:rsidRPr="00C778F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) used as one driving mode</w:t>
      </w:r>
      <w:r w:rsidR="007867B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and </w:t>
      </w:r>
      <w:r w:rsidRPr="00C778F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real-world (RW)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PM</w:t>
      </w:r>
      <w:r w:rsidRPr="00C778F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values. </w:t>
      </w:r>
    </w:p>
    <w:tbl>
      <w:tblPr>
        <w:tblW w:w="83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170"/>
        <w:gridCol w:w="1089"/>
        <w:gridCol w:w="960"/>
        <w:gridCol w:w="960"/>
        <w:gridCol w:w="1008"/>
        <w:gridCol w:w="960"/>
        <w:gridCol w:w="1076"/>
      </w:tblGrid>
      <w:tr w:rsidR="0075079B" w:rsidRPr="0041471C" w14:paraId="53005242" w14:textId="77777777" w:rsidTr="0075079B">
        <w:trPr>
          <w:trHeight w:val="300"/>
          <w:jc w:val="center"/>
        </w:trPr>
        <w:tc>
          <w:tcPr>
            <w:tcW w:w="1103" w:type="dxa"/>
            <w:vMerge w:val="restart"/>
            <w:shd w:val="clear" w:color="auto" w:fill="auto"/>
            <w:noWrap/>
            <w:vAlign w:val="center"/>
          </w:tcPr>
          <w:p w14:paraId="0D1334E7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41471C">
              <w:rPr>
                <w:rFonts w:eastAsia="Times New Roman"/>
                <w:b/>
                <w:bCs/>
                <w:lang w:val="en-US"/>
              </w:rPr>
              <w:t>Fuel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E14295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41471C">
              <w:rPr>
                <w:rFonts w:eastAsia="Times New Roman"/>
                <w:b/>
                <w:bCs/>
                <w:lang w:val="en-US"/>
              </w:rPr>
              <w:t>Euro Standard</w:t>
            </w:r>
          </w:p>
        </w:tc>
        <w:tc>
          <w:tcPr>
            <w:tcW w:w="4977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C41E9A" w14:textId="77777777" w:rsidR="0075079B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COPERT</w:t>
            </w:r>
          </w:p>
        </w:tc>
        <w:tc>
          <w:tcPr>
            <w:tcW w:w="107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D6D6EF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RW</w:t>
            </w:r>
          </w:p>
        </w:tc>
      </w:tr>
      <w:tr w:rsidR="0075079B" w:rsidRPr="0041471C" w14:paraId="32F2D072" w14:textId="77777777" w:rsidTr="0075079B">
        <w:trPr>
          <w:trHeight w:val="300"/>
          <w:jc w:val="center"/>
        </w:trPr>
        <w:tc>
          <w:tcPr>
            <w:tcW w:w="1103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609A19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48F0A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F06A4C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41471C">
              <w:rPr>
                <w:rFonts w:eastAsia="Times New Roman"/>
                <w:b/>
                <w:bCs/>
                <w:lang w:val="en-US"/>
              </w:rPr>
              <w:t>Urban Off Pea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2A9C3C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Urban Pea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B86D3C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Rural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435C8F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Highway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42918C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lang w:val="en-US"/>
              </w:rPr>
              <w:t>wAvg</w:t>
            </w:r>
            <w:proofErr w:type="spellEnd"/>
          </w:p>
        </w:tc>
        <w:tc>
          <w:tcPr>
            <w:tcW w:w="107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D67929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</w:tr>
      <w:tr w:rsidR="0075079B" w:rsidRPr="0041471C" w14:paraId="7825C38D" w14:textId="77777777" w:rsidTr="0075079B">
        <w:trPr>
          <w:trHeight w:val="300"/>
          <w:jc w:val="center"/>
        </w:trPr>
        <w:tc>
          <w:tcPr>
            <w:tcW w:w="1103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3361E2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Petrol</w:t>
            </w:r>
          </w:p>
        </w:tc>
        <w:tc>
          <w:tcPr>
            <w:tcW w:w="117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3EE4FB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1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34EC5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2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51B063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2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E8911F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8</w:t>
            </w:r>
          </w:p>
        </w:tc>
        <w:tc>
          <w:tcPr>
            <w:tcW w:w="100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140CDC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9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14:paraId="613E090B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1</w:t>
            </w:r>
          </w:p>
        </w:tc>
        <w:tc>
          <w:tcPr>
            <w:tcW w:w="107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EDE2E2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0250</w:t>
            </w:r>
          </w:p>
        </w:tc>
      </w:tr>
      <w:tr w:rsidR="0075079B" w:rsidRPr="0041471C" w14:paraId="0FE737AF" w14:textId="77777777" w:rsidTr="0075079B">
        <w:trPr>
          <w:trHeight w:val="300"/>
          <w:jc w:val="center"/>
        </w:trPr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BCBF50D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4E53D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2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5B361F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37F863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40BF7C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DFEE9DC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9</w:t>
            </w:r>
          </w:p>
        </w:tc>
        <w:tc>
          <w:tcPr>
            <w:tcW w:w="960" w:type="dxa"/>
            <w:vAlign w:val="center"/>
          </w:tcPr>
          <w:p w14:paraId="375E99D4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3402C10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0030</w:t>
            </w:r>
          </w:p>
        </w:tc>
      </w:tr>
      <w:tr w:rsidR="0075079B" w:rsidRPr="0041471C" w14:paraId="15C38AEE" w14:textId="77777777" w:rsidTr="0075079B">
        <w:trPr>
          <w:trHeight w:val="300"/>
          <w:jc w:val="center"/>
        </w:trPr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344FEE32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1C1C9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3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24431E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2F9C8F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95D870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E9D2D43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2</w:t>
            </w:r>
          </w:p>
        </w:tc>
        <w:tc>
          <w:tcPr>
            <w:tcW w:w="960" w:type="dxa"/>
            <w:vAlign w:val="center"/>
          </w:tcPr>
          <w:p w14:paraId="0EDE1E63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A407488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0030</w:t>
            </w:r>
          </w:p>
        </w:tc>
      </w:tr>
      <w:tr w:rsidR="0075079B" w:rsidRPr="0041471C" w14:paraId="374EB333" w14:textId="77777777" w:rsidTr="0075079B">
        <w:trPr>
          <w:trHeight w:val="300"/>
          <w:jc w:val="center"/>
        </w:trPr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09B59A51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DBE57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4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BC9D3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6A82AA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237386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613A543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2</w:t>
            </w:r>
          </w:p>
        </w:tc>
        <w:tc>
          <w:tcPr>
            <w:tcW w:w="960" w:type="dxa"/>
            <w:vAlign w:val="center"/>
          </w:tcPr>
          <w:p w14:paraId="0AB7BD0E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DC8107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0030</w:t>
            </w:r>
          </w:p>
        </w:tc>
      </w:tr>
      <w:tr w:rsidR="0075079B" w:rsidRPr="0041471C" w14:paraId="748F310D" w14:textId="77777777" w:rsidTr="0075079B">
        <w:trPr>
          <w:trHeight w:val="300"/>
          <w:jc w:val="center"/>
        </w:trPr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613D7435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9FF670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5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DF0B7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C88801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165AF2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1AB9B74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2</w:t>
            </w:r>
          </w:p>
        </w:tc>
        <w:tc>
          <w:tcPr>
            <w:tcW w:w="960" w:type="dxa"/>
            <w:vAlign w:val="center"/>
          </w:tcPr>
          <w:p w14:paraId="3F778B0E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1E7C30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0030</w:t>
            </w:r>
          </w:p>
        </w:tc>
      </w:tr>
      <w:tr w:rsidR="0075079B" w:rsidRPr="0041471C" w14:paraId="28627D8C" w14:textId="77777777" w:rsidTr="0075079B">
        <w:trPr>
          <w:trHeight w:val="300"/>
          <w:jc w:val="center"/>
        </w:trPr>
        <w:tc>
          <w:tcPr>
            <w:tcW w:w="1103" w:type="dxa"/>
            <w:vMerge w:val="restart"/>
            <w:shd w:val="clear" w:color="auto" w:fill="auto"/>
            <w:noWrap/>
            <w:vAlign w:val="center"/>
            <w:hideMark/>
          </w:tcPr>
          <w:p w14:paraId="3459A3FA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F48928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1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EAD7B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5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21B87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8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36EDB4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55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A49B5D5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872</w:t>
            </w:r>
          </w:p>
        </w:tc>
        <w:tc>
          <w:tcPr>
            <w:tcW w:w="960" w:type="dxa"/>
            <w:vAlign w:val="center"/>
          </w:tcPr>
          <w:p w14:paraId="08D18300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67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9B4993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1360</w:t>
            </w:r>
          </w:p>
        </w:tc>
      </w:tr>
      <w:tr w:rsidR="0075079B" w:rsidRPr="0041471C" w14:paraId="475AC901" w14:textId="77777777" w:rsidTr="0075079B">
        <w:trPr>
          <w:trHeight w:val="300"/>
          <w:jc w:val="center"/>
        </w:trPr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657721F9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5F3D8D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2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919DF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4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F25D12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7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E96C4F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39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CECD46A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447</w:t>
            </w:r>
          </w:p>
        </w:tc>
        <w:tc>
          <w:tcPr>
            <w:tcW w:w="960" w:type="dxa"/>
            <w:vAlign w:val="center"/>
          </w:tcPr>
          <w:p w14:paraId="449DA573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4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E0F66E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0730</w:t>
            </w:r>
          </w:p>
        </w:tc>
      </w:tr>
      <w:tr w:rsidR="0075079B" w:rsidRPr="0041471C" w14:paraId="328BAA99" w14:textId="77777777" w:rsidTr="0075079B">
        <w:trPr>
          <w:trHeight w:val="300"/>
          <w:jc w:val="center"/>
        </w:trPr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00DE0CB3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9E0A1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3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4B63C4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3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3F555B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4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BA6743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7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4186210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381</w:t>
            </w:r>
          </w:p>
        </w:tc>
        <w:tc>
          <w:tcPr>
            <w:tcW w:w="960" w:type="dxa"/>
            <w:vAlign w:val="center"/>
          </w:tcPr>
          <w:p w14:paraId="5676C8CB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3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601EA71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0348</w:t>
            </w:r>
          </w:p>
        </w:tc>
      </w:tr>
      <w:tr w:rsidR="0075079B" w:rsidRPr="0041471C" w14:paraId="2496851B" w14:textId="77777777" w:rsidTr="0075079B">
        <w:trPr>
          <w:trHeight w:val="300"/>
          <w:jc w:val="center"/>
        </w:trPr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331C763E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0E703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4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B4AA9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3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CC16CE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3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939568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5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0D795F2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47</w:t>
            </w:r>
          </w:p>
        </w:tc>
        <w:tc>
          <w:tcPr>
            <w:tcW w:w="960" w:type="dxa"/>
            <w:vAlign w:val="center"/>
          </w:tcPr>
          <w:p w14:paraId="39A00C41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02DAF3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0318</w:t>
            </w:r>
          </w:p>
        </w:tc>
      </w:tr>
      <w:tr w:rsidR="0075079B" w:rsidRPr="0041471C" w14:paraId="301EB68F" w14:textId="77777777" w:rsidTr="0075079B">
        <w:trPr>
          <w:trHeight w:val="300"/>
          <w:jc w:val="center"/>
        </w:trPr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3D7D14B5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02A91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5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DA2BD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1910FE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ADB312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FBB885C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6</w:t>
            </w:r>
          </w:p>
        </w:tc>
        <w:tc>
          <w:tcPr>
            <w:tcW w:w="960" w:type="dxa"/>
            <w:vAlign w:val="center"/>
          </w:tcPr>
          <w:p w14:paraId="086B34ED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DA132F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0051</w:t>
            </w:r>
          </w:p>
        </w:tc>
      </w:tr>
      <w:tr w:rsidR="0075079B" w:rsidRPr="0041471C" w14:paraId="57163271" w14:textId="77777777" w:rsidTr="0075079B">
        <w:trPr>
          <w:trHeight w:val="300"/>
          <w:jc w:val="center"/>
        </w:trPr>
        <w:tc>
          <w:tcPr>
            <w:tcW w:w="1103" w:type="dxa"/>
            <w:vMerge w:val="restart"/>
            <w:shd w:val="clear" w:color="auto" w:fill="auto"/>
            <w:noWrap/>
            <w:vAlign w:val="center"/>
            <w:hideMark/>
          </w:tcPr>
          <w:p w14:paraId="254E668A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 xml:space="preserve">LPG </w:t>
            </w:r>
            <w:proofErr w:type="spellStart"/>
            <w:r w:rsidRPr="0041471C">
              <w:rPr>
                <w:rFonts w:eastAsia="Times New Roman"/>
                <w:lang w:val="en-US"/>
              </w:rPr>
              <w:t>Bifuel</w:t>
            </w:r>
            <w:proofErr w:type="spellEnd"/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C086C3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1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EBD62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B42A93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D2184D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6FB2614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9</w:t>
            </w:r>
          </w:p>
        </w:tc>
        <w:tc>
          <w:tcPr>
            <w:tcW w:w="960" w:type="dxa"/>
            <w:vAlign w:val="center"/>
          </w:tcPr>
          <w:p w14:paraId="2BF09A85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649E35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0012</w:t>
            </w:r>
          </w:p>
        </w:tc>
      </w:tr>
      <w:tr w:rsidR="0075079B" w:rsidRPr="0041471C" w14:paraId="3D6373C4" w14:textId="77777777" w:rsidTr="0075079B">
        <w:trPr>
          <w:trHeight w:val="300"/>
          <w:jc w:val="center"/>
        </w:trPr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0999F511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5B42BF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2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C94B8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23016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7B7C48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A5BAA26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9</w:t>
            </w:r>
          </w:p>
        </w:tc>
        <w:tc>
          <w:tcPr>
            <w:tcW w:w="960" w:type="dxa"/>
            <w:vAlign w:val="center"/>
          </w:tcPr>
          <w:p w14:paraId="099B6566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8DBB9E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0012</w:t>
            </w:r>
          </w:p>
        </w:tc>
      </w:tr>
      <w:tr w:rsidR="0075079B" w:rsidRPr="0041471C" w14:paraId="6DECECC5" w14:textId="77777777" w:rsidTr="0075079B">
        <w:trPr>
          <w:trHeight w:val="300"/>
          <w:jc w:val="center"/>
        </w:trPr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2B5CF81A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A6C561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3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EDC1A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7E9E53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8C9791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69F5F1B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2</w:t>
            </w:r>
          </w:p>
        </w:tc>
        <w:tc>
          <w:tcPr>
            <w:tcW w:w="960" w:type="dxa"/>
            <w:vAlign w:val="center"/>
          </w:tcPr>
          <w:p w14:paraId="4B1068F2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96F975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0012</w:t>
            </w:r>
          </w:p>
        </w:tc>
      </w:tr>
      <w:tr w:rsidR="0075079B" w:rsidRPr="0041471C" w14:paraId="64F62A9C" w14:textId="77777777" w:rsidTr="0075079B">
        <w:trPr>
          <w:trHeight w:val="300"/>
          <w:jc w:val="center"/>
        </w:trPr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354437A8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7E5B3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4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3CA4F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052112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D2B0B8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8D23C03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2</w:t>
            </w:r>
          </w:p>
        </w:tc>
        <w:tc>
          <w:tcPr>
            <w:tcW w:w="960" w:type="dxa"/>
            <w:vAlign w:val="center"/>
          </w:tcPr>
          <w:p w14:paraId="14552FA3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112CF3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0012</w:t>
            </w:r>
          </w:p>
        </w:tc>
      </w:tr>
      <w:tr w:rsidR="0075079B" w:rsidRPr="0041471C" w14:paraId="02CD36E3" w14:textId="77777777" w:rsidTr="0075079B">
        <w:trPr>
          <w:trHeight w:val="300"/>
          <w:jc w:val="center"/>
        </w:trPr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2CD95B0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453CF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5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001FE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9464B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2A56A1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74A3ED8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2</w:t>
            </w:r>
          </w:p>
        </w:tc>
        <w:tc>
          <w:tcPr>
            <w:tcW w:w="960" w:type="dxa"/>
            <w:vAlign w:val="center"/>
          </w:tcPr>
          <w:p w14:paraId="5659D4EF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4AC750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0012</w:t>
            </w:r>
          </w:p>
        </w:tc>
      </w:tr>
      <w:tr w:rsidR="0075079B" w:rsidRPr="0041471C" w14:paraId="7BE01F00" w14:textId="77777777" w:rsidTr="0075079B">
        <w:trPr>
          <w:trHeight w:val="300"/>
          <w:jc w:val="center"/>
        </w:trPr>
        <w:tc>
          <w:tcPr>
            <w:tcW w:w="1103" w:type="dxa"/>
            <w:vMerge w:val="restart"/>
            <w:shd w:val="clear" w:color="auto" w:fill="auto"/>
            <w:noWrap/>
            <w:vAlign w:val="center"/>
            <w:hideMark/>
          </w:tcPr>
          <w:p w14:paraId="15BF4862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 xml:space="preserve">CNG </w:t>
            </w:r>
            <w:proofErr w:type="spellStart"/>
            <w:r w:rsidRPr="0041471C">
              <w:rPr>
                <w:rFonts w:eastAsia="Times New Roman"/>
                <w:lang w:val="en-US"/>
              </w:rPr>
              <w:t>Bifuel</w:t>
            </w:r>
            <w:proofErr w:type="spellEnd"/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887A2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4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882CE5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2EF4E8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762619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1A0614D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2</w:t>
            </w:r>
          </w:p>
        </w:tc>
        <w:tc>
          <w:tcPr>
            <w:tcW w:w="960" w:type="dxa"/>
            <w:vAlign w:val="center"/>
          </w:tcPr>
          <w:p w14:paraId="60C1A71B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349260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0012</w:t>
            </w:r>
          </w:p>
        </w:tc>
      </w:tr>
      <w:tr w:rsidR="0075079B" w:rsidRPr="0041471C" w14:paraId="356EE14D" w14:textId="77777777" w:rsidTr="0075079B">
        <w:trPr>
          <w:trHeight w:val="300"/>
          <w:jc w:val="center"/>
        </w:trPr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601230B2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70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E301E5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Euro 5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C70E2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13348A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D372F0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6ED551A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2</w:t>
            </w:r>
          </w:p>
        </w:tc>
        <w:tc>
          <w:tcPr>
            <w:tcW w:w="960" w:type="dxa"/>
            <w:vAlign w:val="center"/>
          </w:tcPr>
          <w:p w14:paraId="49E6A036" w14:textId="77777777" w:rsidR="0075079B" w:rsidRDefault="0075079B" w:rsidP="007507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9D0252" w14:textId="77777777" w:rsidR="0075079B" w:rsidRPr="0041471C" w:rsidRDefault="0075079B" w:rsidP="0075079B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1471C">
              <w:rPr>
                <w:rFonts w:eastAsia="Times New Roman"/>
                <w:lang w:val="en-US"/>
              </w:rPr>
              <w:t>0.0012</w:t>
            </w:r>
          </w:p>
        </w:tc>
      </w:tr>
    </w:tbl>
    <w:p w14:paraId="7EC4D94D" w14:textId="345A55AA" w:rsidR="0075079B" w:rsidRPr="00AB3115" w:rsidRDefault="0075079B" w:rsidP="0096510A">
      <w:pPr>
        <w:rPr>
          <w:rFonts w:cs="Calibri"/>
          <w:sz w:val="24"/>
          <w:szCs w:val="24"/>
          <w:lang w:val="en-GB"/>
        </w:rPr>
      </w:pPr>
    </w:p>
    <w:sectPr w:rsidR="0075079B" w:rsidRPr="00AB3115" w:rsidSect="00D62FDF">
      <w:footerReference w:type="even" r:id="rId8"/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F57A9" w14:textId="77777777" w:rsidR="00D02A33" w:rsidRDefault="00D02A33" w:rsidP="005D61A2">
      <w:pPr>
        <w:spacing w:after="0" w:line="240" w:lineRule="auto"/>
      </w:pPr>
      <w:r>
        <w:separator/>
      </w:r>
    </w:p>
  </w:endnote>
  <w:endnote w:type="continuationSeparator" w:id="0">
    <w:p w14:paraId="3E512362" w14:textId="77777777" w:rsidR="00D02A33" w:rsidRDefault="00D02A33" w:rsidP="005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A737" w14:textId="77777777" w:rsidR="007229FC" w:rsidRDefault="007229FC" w:rsidP="002211F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2ABCAD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A2BA" w14:textId="40A2EB45" w:rsidR="007229FC" w:rsidRDefault="007229FC" w:rsidP="002211F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C1AFA">
      <w:rPr>
        <w:rStyle w:val="Seitenzahl"/>
        <w:noProof/>
      </w:rPr>
      <w:t>1</w:t>
    </w:r>
    <w:r>
      <w:rPr>
        <w:rStyle w:val="Seitenzahl"/>
      </w:rPr>
      <w:fldChar w:fldCharType="end"/>
    </w:r>
  </w:p>
  <w:p w14:paraId="40DB6926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AD175" w14:textId="77777777" w:rsidR="00D02A33" w:rsidRDefault="00D02A33" w:rsidP="005D61A2">
      <w:pPr>
        <w:spacing w:after="0" w:line="240" w:lineRule="auto"/>
      </w:pPr>
      <w:r>
        <w:separator/>
      </w:r>
    </w:p>
  </w:footnote>
  <w:footnote w:type="continuationSeparator" w:id="0">
    <w:p w14:paraId="6EFC7C8B" w14:textId="77777777" w:rsidR="00D02A33" w:rsidRDefault="00D02A33" w:rsidP="005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5130"/>
    <w:multiLevelType w:val="multilevel"/>
    <w:tmpl w:val="BD8C3AAA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BA045E"/>
    <w:multiLevelType w:val="hybridMultilevel"/>
    <w:tmpl w:val="E12C00A4"/>
    <w:lvl w:ilvl="0" w:tplc="AD365E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2AC9"/>
    <w:multiLevelType w:val="hybridMultilevel"/>
    <w:tmpl w:val="BBCE4C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2637"/>
    <w:multiLevelType w:val="hybridMultilevel"/>
    <w:tmpl w:val="7A6E59AA"/>
    <w:lvl w:ilvl="0" w:tplc="85DCB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9211DE"/>
    <w:multiLevelType w:val="hybridMultilevel"/>
    <w:tmpl w:val="CD829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2678"/>
    <w:multiLevelType w:val="hybridMultilevel"/>
    <w:tmpl w:val="29169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7F96"/>
    <w:multiLevelType w:val="hybridMultilevel"/>
    <w:tmpl w:val="F202E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E679F"/>
    <w:multiLevelType w:val="hybridMultilevel"/>
    <w:tmpl w:val="F2AE7F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1133C"/>
    <w:multiLevelType w:val="multilevel"/>
    <w:tmpl w:val="536C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A17701"/>
    <w:multiLevelType w:val="hybridMultilevel"/>
    <w:tmpl w:val="F97CAEBC"/>
    <w:lvl w:ilvl="0" w:tplc="C41CDA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47F43"/>
    <w:multiLevelType w:val="hybridMultilevel"/>
    <w:tmpl w:val="5EC8B3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AA5E81"/>
    <w:multiLevelType w:val="hybridMultilevel"/>
    <w:tmpl w:val="A04AA3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81"/>
    <w:rsid w:val="00000365"/>
    <w:rsid w:val="000009A7"/>
    <w:rsid w:val="00000C5D"/>
    <w:rsid w:val="000020E6"/>
    <w:rsid w:val="00003124"/>
    <w:rsid w:val="000037B7"/>
    <w:rsid w:val="000045CE"/>
    <w:rsid w:val="00004A17"/>
    <w:rsid w:val="000064AF"/>
    <w:rsid w:val="000075A4"/>
    <w:rsid w:val="00010CFA"/>
    <w:rsid w:val="00011072"/>
    <w:rsid w:val="00011298"/>
    <w:rsid w:val="00011428"/>
    <w:rsid w:val="00012B92"/>
    <w:rsid w:val="00014140"/>
    <w:rsid w:val="000142CC"/>
    <w:rsid w:val="000145BE"/>
    <w:rsid w:val="00014C85"/>
    <w:rsid w:val="00015530"/>
    <w:rsid w:val="00015A5D"/>
    <w:rsid w:val="00015B08"/>
    <w:rsid w:val="000160C7"/>
    <w:rsid w:val="00016417"/>
    <w:rsid w:val="00016AB5"/>
    <w:rsid w:val="000207B9"/>
    <w:rsid w:val="00021D45"/>
    <w:rsid w:val="00022252"/>
    <w:rsid w:val="00022D39"/>
    <w:rsid w:val="00023383"/>
    <w:rsid w:val="00024663"/>
    <w:rsid w:val="00026980"/>
    <w:rsid w:val="00030D10"/>
    <w:rsid w:val="000328D8"/>
    <w:rsid w:val="00032B3E"/>
    <w:rsid w:val="00032DC8"/>
    <w:rsid w:val="00033A80"/>
    <w:rsid w:val="0003476E"/>
    <w:rsid w:val="00034F9A"/>
    <w:rsid w:val="00035323"/>
    <w:rsid w:val="00035771"/>
    <w:rsid w:val="00036CDE"/>
    <w:rsid w:val="00036F5C"/>
    <w:rsid w:val="00040B2F"/>
    <w:rsid w:val="000423A8"/>
    <w:rsid w:val="000427AD"/>
    <w:rsid w:val="00042EF1"/>
    <w:rsid w:val="00043A21"/>
    <w:rsid w:val="00043E03"/>
    <w:rsid w:val="00047DDD"/>
    <w:rsid w:val="00051319"/>
    <w:rsid w:val="00051489"/>
    <w:rsid w:val="000516E4"/>
    <w:rsid w:val="00051D8E"/>
    <w:rsid w:val="00052282"/>
    <w:rsid w:val="00052468"/>
    <w:rsid w:val="0005574B"/>
    <w:rsid w:val="00055B58"/>
    <w:rsid w:val="00055C14"/>
    <w:rsid w:val="000569E6"/>
    <w:rsid w:val="00056A59"/>
    <w:rsid w:val="00060519"/>
    <w:rsid w:val="00061E7F"/>
    <w:rsid w:val="000626C7"/>
    <w:rsid w:val="00062744"/>
    <w:rsid w:val="00062ED9"/>
    <w:rsid w:val="00063B6C"/>
    <w:rsid w:val="0006440F"/>
    <w:rsid w:val="00064BD3"/>
    <w:rsid w:val="0006557D"/>
    <w:rsid w:val="00065FF2"/>
    <w:rsid w:val="00066D9E"/>
    <w:rsid w:val="0006718F"/>
    <w:rsid w:val="0007159F"/>
    <w:rsid w:val="000719B8"/>
    <w:rsid w:val="000725BC"/>
    <w:rsid w:val="00072C73"/>
    <w:rsid w:val="00073556"/>
    <w:rsid w:val="00073FD4"/>
    <w:rsid w:val="00074FFB"/>
    <w:rsid w:val="000769B7"/>
    <w:rsid w:val="00077758"/>
    <w:rsid w:val="0008025E"/>
    <w:rsid w:val="0008081F"/>
    <w:rsid w:val="0008154F"/>
    <w:rsid w:val="00082496"/>
    <w:rsid w:val="0008262E"/>
    <w:rsid w:val="000828B7"/>
    <w:rsid w:val="000837C2"/>
    <w:rsid w:val="00084057"/>
    <w:rsid w:val="000841FB"/>
    <w:rsid w:val="00085CF6"/>
    <w:rsid w:val="00087A60"/>
    <w:rsid w:val="00090255"/>
    <w:rsid w:val="00093BF7"/>
    <w:rsid w:val="0009496A"/>
    <w:rsid w:val="0009569C"/>
    <w:rsid w:val="0009584F"/>
    <w:rsid w:val="000A1EC3"/>
    <w:rsid w:val="000A24C2"/>
    <w:rsid w:val="000A34A8"/>
    <w:rsid w:val="000A4E85"/>
    <w:rsid w:val="000B1203"/>
    <w:rsid w:val="000B1879"/>
    <w:rsid w:val="000B1B33"/>
    <w:rsid w:val="000B1F44"/>
    <w:rsid w:val="000B3014"/>
    <w:rsid w:val="000B418B"/>
    <w:rsid w:val="000B53F4"/>
    <w:rsid w:val="000B5DE0"/>
    <w:rsid w:val="000B6D61"/>
    <w:rsid w:val="000B702E"/>
    <w:rsid w:val="000B74A6"/>
    <w:rsid w:val="000C137C"/>
    <w:rsid w:val="000C2686"/>
    <w:rsid w:val="000C2D2F"/>
    <w:rsid w:val="000C3983"/>
    <w:rsid w:val="000C3B52"/>
    <w:rsid w:val="000C3BF1"/>
    <w:rsid w:val="000C3D99"/>
    <w:rsid w:val="000C559E"/>
    <w:rsid w:val="000C5647"/>
    <w:rsid w:val="000C5BF8"/>
    <w:rsid w:val="000C635F"/>
    <w:rsid w:val="000C691E"/>
    <w:rsid w:val="000D0444"/>
    <w:rsid w:val="000D1AD5"/>
    <w:rsid w:val="000D1F3E"/>
    <w:rsid w:val="000D2177"/>
    <w:rsid w:val="000D3816"/>
    <w:rsid w:val="000D3C86"/>
    <w:rsid w:val="000D46CD"/>
    <w:rsid w:val="000D4B48"/>
    <w:rsid w:val="000D4E19"/>
    <w:rsid w:val="000D594C"/>
    <w:rsid w:val="000E0397"/>
    <w:rsid w:val="000E17B7"/>
    <w:rsid w:val="000E1C11"/>
    <w:rsid w:val="000E2D86"/>
    <w:rsid w:val="000E3308"/>
    <w:rsid w:val="000E3577"/>
    <w:rsid w:val="000E4EBF"/>
    <w:rsid w:val="000E556A"/>
    <w:rsid w:val="000F02A9"/>
    <w:rsid w:val="000F092C"/>
    <w:rsid w:val="000F260B"/>
    <w:rsid w:val="000F2DDE"/>
    <w:rsid w:val="000F3FDF"/>
    <w:rsid w:val="000F48F2"/>
    <w:rsid w:val="000F6CA2"/>
    <w:rsid w:val="000F74A4"/>
    <w:rsid w:val="0010306C"/>
    <w:rsid w:val="0010334C"/>
    <w:rsid w:val="00106824"/>
    <w:rsid w:val="0010716D"/>
    <w:rsid w:val="0010768F"/>
    <w:rsid w:val="00107E84"/>
    <w:rsid w:val="00112836"/>
    <w:rsid w:val="001129C6"/>
    <w:rsid w:val="00112F44"/>
    <w:rsid w:val="001137FE"/>
    <w:rsid w:val="00113ED8"/>
    <w:rsid w:val="00114DCE"/>
    <w:rsid w:val="00115820"/>
    <w:rsid w:val="00116AA3"/>
    <w:rsid w:val="0011701F"/>
    <w:rsid w:val="00117D8D"/>
    <w:rsid w:val="001201A7"/>
    <w:rsid w:val="00120EC5"/>
    <w:rsid w:val="00121634"/>
    <w:rsid w:val="001225BB"/>
    <w:rsid w:val="00123A04"/>
    <w:rsid w:val="00123B26"/>
    <w:rsid w:val="001258AB"/>
    <w:rsid w:val="00125CEF"/>
    <w:rsid w:val="001264A5"/>
    <w:rsid w:val="00126AD9"/>
    <w:rsid w:val="0013007B"/>
    <w:rsid w:val="00130AAE"/>
    <w:rsid w:val="00133877"/>
    <w:rsid w:val="001354CF"/>
    <w:rsid w:val="001354F1"/>
    <w:rsid w:val="00137070"/>
    <w:rsid w:val="00140BB8"/>
    <w:rsid w:val="0014167B"/>
    <w:rsid w:val="00142C28"/>
    <w:rsid w:val="00145952"/>
    <w:rsid w:val="001462DF"/>
    <w:rsid w:val="00151966"/>
    <w:rsid w:val="001540F4"/>
    <w:rsid w:val="00161FED"/>
    <w:rsid w:val="00162B4A"/>
    <w:rsid w:val="00162C5C"/>
    <w:rsid w:val="0016344A"/>
    <w:rsid w:val="001637E4"/>
    <w:rsid w:val="00163A37"/>
    <w:rsid w:val="00163D6A"/>
    <w:rsid w:val="00165DDE"/>
    <w:rsid w:val="00165EC9"/>
    <w:rsid w:val="0017025F"/>
    <w:rsid w:val="00171891"/>
    <w:rsid w:val="0017246E"/>
    <w:rsid w:val="001725F8"/>
    <w:rsid w:val="00172CA4"/>
    <w:rsid w:val="0017309C"/>
    <w:rsid w:val="00173736"/>
    <w:rsid w:val="001741E9"/>
    <w:rsid w:val="00174B07"/>
    <w:rsid w:val="00174BB9"/>
    <w:rsid w:val="00174DE1"/>
    <w:rsid w:val="00175800"/>
    <w:rsid w:val="001760A1"/>
    <w:rsid w:val="00177AA8"/>
    <w:rsid w:val="00177C79"/>
    <w:rsid w:val="00177D1B"/>
    <w:rsid w:val="0018128E"/>
    <w:rsid w:val="00181BFA"/>
    <w:rsid w:val="0018382D"/>
    <w:rsid w:val="00184B08"/>
    <w:rsid w:val="001852DC"/>
    <w:rsid w:val="0019001F"/>
    <w:rsid w:val="0019028A"/>
    <w:rsid w:val="00192932"/>
    <w:rsid w:val="00192E4C"/>
    <w:rsid w:val="00193A1D"/>
    <w:rsid w:val="00193A24"/>
    <w:rsid w:val="0019423D"/>
    <w:rsid w:val="00194276"/>
    <w:rsid w:val="00194316"/>
    <w:rsid w:val="00194621"/>
    <w:rsid w:val="001A0351"/>
    <w:rsid w:val="001A0556"/>
    <w:rsid w:val="001A0636"/>
    <w:rsid w:val="001A208A"/>
    <w:rsid w:val="001A21F0"/>
    <w:rsid w:val="001A47A2"/>
    <w:rsid w:val="001A4E54"/>
    <w:rsid w:val="001A4F4A"/>
    <w:rsid w:val="001A69D2"/>
    <w:rsid w:val="001A748A"/>
    <w:rsid w:val="001A7D52"/>
    <w:rsid w:val="001B0A02"/>
    <w:rsid w:val="001B2096"/>
    <w:rsid w:val="001B4174"/>
    <w:rsid w:val="001B489D"/>
    <w:rsid w:val="001B4FE0"/>
    <w:rsid w:val="001B5124"/>
    <w:rsid w:val="001B5873"/>
    <w:rsid w:val="001B7E65"/>
    <w:rsid w:val="001C54A4"/>
    <w:rsid w:val="001C67CC"/>
    <w:rsid w:val="001C6E0C"/>
    <w:rsid w:val="001C6FE4"/>
    <w:rsid w:val="001C757B"/>
    <w:rsid w:val="001C7E6E"/>
    <w:rsid w:val="001D0824"/>
    <w:rsid w:val="001D27EA"/>
    <w:rsid w:val="001D3800"/>
    <w:rsid w:val="001D5F15"/>
    <w:rsid w:val="001D6033"/>
    <w:rsid w:val="001D626F"/>
    <w:rsid w:val="001D7239"/>
    <w:rsid w:val="001D7364"/>
    <w:rsid w:val="001E0DE5"/>
    <w:rsid w:val="001E0FC4"/>
    <w:rsid w:val="001E122D"/>
    <w:rsid w:val="001E1AA3"/>
    <w:rsid w:val="001E48D9"/>
    <w:rsid w:val="001E4AB7"/>
    <w:rsid w:val="001E5E0B"/>
    <w:rsid w:val="001E607E"/>
    <w:rsid w:val="001E652A"/>
    <w:rsid w:val="001E6D8A"/>
    <w:rsid w:val="001F0E3C"/>
    <w:rsid w:val="001F1920"/>
    <w:rsid w:val="001F1D45"/>
    <w:rsid w:val="001F1D97"/>
    <w:rsid w:val="001F1F7F"/>
    <w:rsid w:val="001F23CC"/>
    <w:rsid w:val="001F2BEE"/>
    <w:rsid w:val="001F3FE7"/>
    <w:rsid w:val="001F41CD"/>
    <w:rsid w:val="001F510B"/>
    <w:rsid w:val="001F5A07"/>
    <w:rsid w:val="001F6038"/>
    <w:rsid w:val="001F6381"/>
    <w:rsid w:val="001F7438"/>
    <w:rsid w:val="001F757F"/>
    <w:rsid w:val="00200C34"/>
    <w:rsid w:val="00200FC6"/>
    <w:rsid w:val="00201107"/>
    <w:rsid w:val="0020123F"/>
    <w:rsid w:val="00201271"/>
    <w:rsid w:val="00202290"/>
    <w:rsid w:val="00203963"/>
    <w:rsid w:val="00203FE9"/>
    <w:rsid w:val="00204253"/>
    <w:rsid w:val="002042D7"/>
    <w:rsid w:val="0020532D"/>
    <w:rsid w:val="00205F4D"/>
    <w:rsid w:val="002064AC"/>
    <w:rsid w:val="002073D4"/>
    <w:rsid w:val="00207439"/>
    <w:rsid w:val="002075AF"/>
    <w:rsid w:val="00213B92"/>
    <w:rsid w:val="002143D8"/>
    <w:rsid w:val="00214498"/>
    <w:rsid w:val="00215244"/>
    <w:rsid w:val="00215AD5"/>
    <w:rsid w:val="00216CA5"/>
    <w:rsid w:val="00217F4B"/>
    <w:rsid w:val="002211F0"/>
    <w:rsid w:val="0022225C"/>
    <w:rsid w:val="002236D9"/>
    <w:rsid w:val="00223E45"/>
    <w:rsid w:val="00224666"/>
    <w:rsid w:val="00224BAC"/>
    <w:rsid w:val="00224F6F"/>
    <w:rsid w:val="0022773E"/>
    <w:rsid w:val="00230D25"/>
    <w:rsid w:val="002311AF"/>
    <w:rsid w:val="002322F2"/>
    <w:rsid w:val="00232389"/>
    <w:rsid w:val="00232566"/>
    <w:rsid w:val="00234A13"/>
    <w:rsid w:val="002356B1"/>
    <w:rsid w:val="00236C8E"/>
    <w:rsid w:val="00236ED4"/>
    <w:rsid w:val="00241AC3"/>
    <w:rsid w:val="00242C50"/>
    <w:rsid w:val="00244408"/>
    <w:rsid w:val="002447F4"/>
    <w:rsid w:val="00245752"/>
    <w:rsid w:val="002462CE"/>
    <w:rsid w:val="0024772E"/>
    <w:rsid w:val="00247AF0"/>
    <w:rsid w:val="00247D6D"/>
    <w:rsid w:val="002502D9"/>
    <w:rsid w:val="00251316"/>
    <w:rsid w:val="00251FA6"/>
    <w:rsid w:val="002537A6"/>
    <w:rsid w:val="00254B94"/>
    <w:rsid w:val="0025554F"/>
    <w:rsid w:val="00255C46"/>
    <w:rsid w:val="0025715C"/>
    <w:rsid w:val="00260A8F"/>
    <w:rsid w:val="00260B64"/>
    <w:rsid w:val="00260E5F"/>
    <w:rsid w:val="00261B61"/>
    <w:rsid w:val="00261CE6"/>
    <w:rsid w:val="002622D0"/>
    <w:rsid w:val="0026382A"/>
    <w:rsid w:val="00265350"/>
    <w:rsid w:val="00265CEB"/>
    <w:rsid w:val="002671B9"/>
    <w:rsid w:val="00270A69"/>
    <w:rsid w:val="002710AD"/>
    <w:rsid w:val="002751CD"/>
    <w:rsid w:val="00275B7E"/>
    <w:rsid w:val="00275CD7"/>
    <w:rsid w:val="00276561"/>
    <w:rsid w:val="002767C1"/>
    <w:rsid w:val="00276A05"/>
    <w:rsid w:val="00277BD4"/>
    <w:rsid w:val="00277DDB"/>
    <w:rsid w:val="00280DA2"/>
    <w:rsid w:val="002817AB"/>
    <w:rsid w:val="00283446"/>
    <w:rsid w:val="002860EB"/>
    <w:rsid w:val="00286732"/>
    <w:rsid w:val="00287536"/>
    <w:rsid w:val="002876BE"/>
    <w:rsid w:val="00287C62"/>
    <w:rsid w:val="00290764"/>
    <w:rsid w:val="00290A16"/>
    <w:rsid w:val="002913A0"/>
    <w:rsid w:val="00291405"/>
    <w:rsid w:val="002914DB"/>
    <w:rsid w:val="00293077"/>
    <w:rsid w:val="002935B2"/>
    <w:rsid w:val="00294019"/>
    <w:rsid w:val="002974CD"/>
    <w:rsid w:val="002A0F50"/>
    <w:rsid w:val="002A26F4"/>
    <w:rsid w:val="002A297A"/>
    <w:rsid w:val="002A3407"/>
    <w:rsid w:val="002A4B09"/>
    <w:rsid w:val="002A5252"/>
    <w:rsid w:val="002A611F"/>
    <w:rsid w:val="002A6F75"/>
    <w:rsid w:val="002A7846"/>
    <w:rsid w:val="002B181F"/>
    <w:rsid w:val="002B1BCD"/>
    <w:rsid w:val="002B2E5B"/>
    <w:rsid w:val="002B3E32"/>
    <w:rsid w:val="002B4E81"/>
    <w:rsid w:val="002B57C0"/>
    <w:rsid w:val="002B7506"/>
    <w:rsid w:val="002B7FA4"/>
    <w:rsid w:val="002C04F9"/>
    <w:rsid w:val="002C1E18"/>
    <w:rsid w:val="002C25E6"/>
    <w:rsid w:val="002C283A"/>
    <w:rsid w:val="002C308A"/>
    <w:rsid w:val="002C3918"/>
    <w:rsid w:val="002C4163"/>
    <w:rsid w:val="002C49CA"/>
    <w:rsid w:val="002C6697"/>
    <w:rsid w:val="002C6B02"/>
    <w:rsid w:val="002C7C7F"/>
    <w:rsid w:val="002D0643"/>
    <w:rsid w:val="002D2EF6"/>
    <w:rsid w:val="002D3730"/>
    <w:rsid w:val="002D3D37"/>
    <w:rsid w:val="002D4E22"/>
    <w:rsid w:val="002D5DF3"/>
    <w:rsid w:val="002D760B"/>
    <w:rsid w:val="002D7D50"/>
    <w:rsid w:val="002E1075"/>
    <w:rsid w:val="002E1326"/>
    <w:rsid w:val="002E1FA6"/>
    <w:rsid w:val="002E26C4"/>
    <w:rsid w:val="002E2960"/>
    <w:rsid w:val="002E2B21"/>
    <w:rsid w:val="002E3768"/>
    <w:rsid w:val="002E3925"/>
    <w:rsid w:val="002E47F7"/>
    <w:rsid w:val="002E66AD"/>
    <w:rsid w:val="002E66BF"/>
    <w:rsid w:val="002E70B9"/>
    <w:rsid w:val="002E789B"/>
    <w:rsid w:val="002F01E4"/>
    <w:rsid w:val="002F14DC"/>
    <w:rsid w:val="002F2EF6"/>
    <w:rsid w:val="002F35A7"/>
    <w:rsid w:val="002F6D63"/>
    <w:rsid w:val="002F6F0E"/>
    <w:rsid w:val="002F7EF7"/>
    <w:rsid w:val="00300745"/>
    <w:rsid w:val="003026E1"/>
    <w:rsid w:val="00302A81"/>
    <w:rsid w:val="00302AE8"/>
    <w:rsid w:val="00302F32"/>
    <w:rsid w:val="00303368"/>
    <w:rsid w:val="00303CD6"/>
    <w:rsid w:val="00303E85"/>
    <w:rsid w:val="00304916"/>
    <w:rsid w:val="00305C7B"/>
    <w:rsid w:val="00305DEF"/>
    <w:rsid w:val="003074A5"/>
    <w:rsid w:val="00307A13"/>
    <w:rsid w:val="00307E1C"/>
    <w:rsid w:val="00307E6A"/>
    <w:rsid w:val="00310109"/>
    <w:rsid w:val="0031095D"/>
    <w:rsid w:val="00310CA3"/>
    <w:rsid w:val="003111D1"/>
    <w:rsid w:val="00311327"/>
    <w:rsid w:val="003140BF"/>
    <w:rsid w:val="00314BED"/>
    <w:rsid w:val="003151B4"/>
    <w:rsid w:val="00315D55"/>
    <w:rsid w:val="003162AA"/>
    <w:rsid w:val="003164A6"/>
    <w:rsid w:val="00321AE4"/>
    <w:rsid w:val="00321D1F"/>
    <w:rsid w:val="00322C30"/>
    <w:rsid w:val="003232F2"/>
    <w:rsid w:val="0032361F"/>
    <w:rsid w:val="003243F4"/>
    <w:rsid w:val="003249ED"/>
    <w:rsid w:val="003259A9"/>
    <w:rsid w:val="00325A58"/>
    <w:rsid w:val="00330D75"/>
    <w:rsid w:val="00331155"/>
    <w:rsid w:val="00331621"/>
    <w:rsid w:val="00333A73"/>
    <w:rsid w:val="00333EDC"/>
    <w:rsid w:val="00334618"/>
    <w:rsid w:val="0033522A"/>
    <w:rsid w:val="0033542F"/>
    <w:rsid w:val="00335A92"/>
    <w:rsid w:val="00335D94"/>
    <w:rsid w:val="00336630"/>
    <w:rsid w:val="003375FC"/>
    <w:rsid w:val="00340AA7"/>
    <w:rsid w:val="003436E5"/>
    <w:rsid w:val="00344620"/>
    <w:rsid w:val="00346148"/>
    <w:rsid w:val="00350804"/>
    <w:rsid w:val="00351C6D"/>
    <w:rsid w:val="003531FF"/>
    <w:rsid w:val="0035381A"/>
    <w:rsid w:val="00354398"/>
    <w:rsid w:val="00354539"/>
    <w:rsid w:val="00356372"/>
    <w:rsid w:val="003572D2"/>
    <w:rsid w:val="00357EED"/>
    <w:rsid w:val="0036104B"/>
    <w:rsid w:val="00361A09"/>
    <w:rsid w:val="00361C8E"/>
    <w:rsid w:val="0036211C"/>
    <w:rsid w:val="00367CB9"/>
    <w:rsid w:val="0037156C"/>
    <w:rsid w:val="00371DAF"/>
    <w:rsid w:val="00371EF1"/>
    <w:rsid w:val="00372086"/>
    <w:rsid w:val="00372100"/>
    <w:rsid w:val="003721F8"/>
    <w:rsid w:val="00374228"/>
    <w:rsid w:val="00374B61"/>
    <w:rsid w:val="00374BCA"/>
    <w:rsid w:val="003759B3"/>
    <w:rsid w:val="00375AA4"/>
    <w:rsid w:val="00380053"/>
    <w:rsid w:val="00380A7A"/>
    <w:rsid w:val="0038164F"/>
    <w:rsid w:val="0038235B"/>
    <w:rsid w:val="00382B4E"/>
    <w:rsid w:val="00384584"/>
    <w:rsid w:val="00385D22"/>
    <w:rsid w:val="003863DE"/>
    <w:rsid w:val="00386B9C"/>
    <w:rsid w:val="003870C0"/>
    <w:rsid w:val="0038740C"/>
    <w:rsid w:val="003904C5"/>
    <w:rsid w:val="003910B4"/>
    <w:rsid w:val="003933C9"/>
    <w:rsid w:val="003942C5"/>
    <w:rsid w:val="0039443A"/>
    <w:rsid w:val="00394CBB"/>
    <w:rsid w:val="003958D8"/>
    <w:rsid w:val="003958E9"/>
    <w:rsid w:val="00395B39"/>
    <w:rsid w:val="00395FA6"/>
    <w:rsid w:val="00396421"/>
    <w:rsid w:val="00397129"/>
    <w:rsid w:val="003972D5"/>
    <w:rsid w:val="00397A03"/>
    <w:rsid w:val="00397DA7"/>
    <w:rsid w:val="003A0F25"/>
    <w:rsid w:val="003A2560"/>
    <w:rsid w:val="003A2BF5"/>
    <w:rsid w:val="003A316B"/>
    <w:rsid w:val="003A3C41"/>
    <w:rsid w:val="003A3F9A"/>
    <w:rsid w:val="003A5CC2"/>
    <w:rsid w:val="003A62C4"/>
    <w:rsid w:val="003A6570"/>
    <w:rsid w:val="003A7799"/>
    <w:rsid w:val="003A7B3F"/>
    <w:rsid w:val="003B0361"/>
    <w:rsid w:val="003B0F5D"/>
    <w:rsid w:val="003B3D9D"/>
    <w:rsid w:val="003B5C69"/>
    <w:rsid w:val="003B69AD"/>
    <w:rsid w:val="003B6EEC"/>
    <w:rsid w:val="003B7A74"/>
    <w:rsid w:val="003C17E8"/>
    <w:rsid w:val="003C19E6"/>
    <w:rsid w:val="003C1B44"/>
    <w:rsid w:val="003C1C88"/>
    <w:rsid w:val="003C22FB"/>
    <w:rsid w:val="003C28D5"/>
    <w:rsid w:val="003C382E"/>
    <w:rsid w:val="003C3A25"/>
    <w:rsid w:val="003C481A"/>
    <w:rsid w:val="003C5447"/>
    <w:rsid w:val="003C5CC3"/>
    <w:rsid w:val="003C5D50"/>
    <w:rsid w:val="003C757B"/>
    <w:rsid w:val="003D00BA"/>
    <w:rsid w:val="003D1CB5"/>
    <w:rsid w:val="003D2703"/>
    <w:rsid w:val="003D451B"/>
    <w:rsid w:val="003D476A"/>
    <w:rsid w:val="003D48B9"/>
    <w:rsid w:val="003D5419"/>
    <w:rsid w:val="003D5ECF"/>
    <w:rsid w:val="003D7684"/>
    <w:rsid w:val="003D7851"/>
    <w:rsid w:val="003E07E9"/>
    <w:rsid w:val="003E36BE"/>
    <w:rsid w:val="003E3C30"/>
    <w:rsid w:val="003E433E"/>
    <w:rsid w:val="003E4403"/>
    <w:rsid w:val="003E5BCF"/>
    <w:rsid w:val="003E5F65"/>
    <w:rsid w:val="003E5FC5"/>
    <w:rsid w:val="003E6712"/>
    <w:rsid w:val="003E6F5A"/>
    <w:rsid w:val="003E7157"/>
    <w:rsid w:val="003E76AD"/>
    <w:rsid w:val="003E7C87"/>
    <w:rsid w:val="003F17C4"/>
    <w:rsid w:val="003F1923"/>
    <w:rsid w:val="003F4860"/>
    <w:rsid w:val="003F4C68"/>
    <w:rsid w:val="00401C1D"/>
    <w:rsid w:val="00403D8D"/>
    <w:rsid w:val="004059D9"/>
    <w:rsid w:val="00410B08"/>
    <w:rsid w:val="004127FB"/>
    <w:rsid w:val="00412C3E"/>
    <w:rsid w:val="00414063"/>
    <w:rsid w:val="00414418"/>
    <w:rsid w:val="00415FCE"/>
    <w:rsid w:val="00417C62"/>
    <w:rsid w:val="00420815"/>
    <w:rsid w:val="004225AB"/>
    <w:rsid w:val="004230AE"/>
    <w:rsid w:val="00423496"/>
    <w:rsid w:val="00423D91"/>
    <w:rsid w:val="00423DCE"/>
    <w:rsid w:val="004257E2"/>
    <w:rsid w:val="00425F5E"/>
    <w:rsid w:val="00427C68"/>
    <w:rsid w:val="00427F71"/>
    <w:rsid w:val="004320BF"/>
    <w:rsid w:val="004321F1"/>
    <w:rsid w:val="00433D43"/>
    <w:rsid w:val="004349C1"/>
    <w:rsid w:val="004361A7"/>
    <w:rsid w:val="0043762A"/>
    <w:rsid w:val="00440971"/>
    <w:rsid w:val="00440A79"/>
    <w:rsid w:val="004416F4"/>
    <w:rsid w:val="00441F81"/>
    <w:rsid w:val="0044290B"/>
    <w:rsid w:val="004429DA"/>
    <w:rsid w:val="00442F88"/>
    <w:rsid w:val="004445EB"/>
    <w:rsid w:val="004449BB"/>
    <w:rsid w:val="00445772"/>
    <w:rsid w:val="00445BF7"/>
    <w:rsid w:val="00445FC4"/>
    <w:rsid w:val="0044670D"/>
    <w:rsid w:val="00447734"/>
    <w:rsid w:val="004477DE"/>
    <w:rsid w:val="00450095"/>
    <w:rsid w:val="004500C9"/>
    <w:rsid w:val="004513D4"/>
    <w:rsid w:val="0045234B"/>
    <w:rsid w:val="00454133"/>
    <w:rsid w:val="004548E2"/>
    <w:rsid w:val="00454EBD"/>
    <w:rsid w:val="0046085D"/>
    <w:rsid w:val="004657B4"/>
    <w:rsid w:val="00465A4A"/>
    <w:rsid w:val="00466327"/>
    <w:rsid w:val="00466C45"/>
    <w:rsid w:val="0047076C"/>
    <w:rsid w:val="0047142D"/>
    <w:rsid w:val="00471856"/>
    <w:rsid w:val="00472030"/>
    <w:rsid w:val="004731E0"/>
    <w:rsid w:val="004735A1"/>
    <w:rsid w:val="00473AAA"/>
    <w:rsid w:val="00473DCD"/>
    <w:rsid w:val="00474C55"/>
    <w:rsid w:val="0047626B"/>
    <w:rsid w:val="00476719"/>
    <w:rsid w:val="00477FF9"/>
    <w:rsid w:val="004835FE"/>
    <w:rsid w:val="0048421B"/>
    <w:rsid w:val="00485A88"/>
    <w:rsid w:val="00486ACB"/>
    <w:rsid w:val="004871C9"/>
    <w:rsid w:val="004928EE"/>
    <w:rsid w:val="00492B2A"/>
    <w:rsid w:val="00492D94"/>
    <w:rsid w:val="00495B60"/>
    <w:rsid w:val="004967D7"/>
    <w:rsid w:val="00496922"/>
    <w:rsid w:val="004A7598"/>
    <w:rsid w:val="004B4EF8"/>
    <w:rsid w:val="004B56F5"/>
    <w:rsid w:val="004B5F9D"/>
    <w:rsid w:val="004B6746"/>
    <w:rsid w:val="004B6B9F"/>
    <w:rsid w:val="004B72DD"/>
    <w:rsid w:val="004B764F"/>
    <w:rsid w:val="004C338F"/>
    <w:rsid w:val="004C3B7B"/>
    <w:rsid w:val="004C4E72"/>
    <w:rsid w:val="004C4EBA"/>
    <w:rsid w:val="004C729F"/>
    <w:rsid w:val="004C7C67"/>
    <w:rsid w:val="004D30B9"/>
    <w:rsid w:val="004D42FB"/>
    <w:rsid w:val="004D58B3"/>
    <w:rsid w:val="004D5E92"/>
    <w:rsid w:val="004D5F78"/>
    <w:rsid w:val="004D6971"/>
    <w:rsid w:val="004D76B0"/>
    <w:rsid w:val="004D793D"/>
    <w:rsid w:val="004D7C65"/>
    <w:rsid w:val="004D7CAE"/>
    <w:rsid w:val="004E0564"/>
    <w:rsid w:val="004E12E0"/>
    <w:rsid w:val="004E2410"/>
    <w:rsid w:val="004E2D0E"/>
    <w:rsid w:val="004E3220"/>
    <w:rsid w:val="004E3A5F"/>
    <w:rsid w:val="004E54E0"/>
    <w:rsid w:val="004E56BE"/>
    <w:rsid w:val="004E6257"/>
    <w:rsid w:val="004E7ECA"/>
    <w:rsid w:val="004F10A4"/>
    <w:rsid w:val="004F1628"/>
    <w:rsid w:val="004F3481"/>
    <w:rsid w:val="004F477D"/>
    <w:rsid w:val="004F5462"/>
    <w:rsid w:val="004F5685"/>
    <w:rsid w:val="004F5E5E"/>
    <w:rsid w:val="004F5E70"/>
    <w:rsid w:val="004F6510"/>
    <w:rsid w:val="00500ECB"/>
    <w:rsid w:val="00501B45"/>
    <w:rsid w:val="00501D74"/>
    <w:rsid w:val="00503330"/>
    <w:rsid w:val="005039B5"/>
    <w:rsid w:val="0050478A"/>
    <w:rsid w:val="00504D00"/>
    <w:rsid w:val="00507038"/>
    <w:rsid w:val="005072AC"/>
    <w:rsid w:val="0050777A"/>
    <w:rsid w:val="0051163E"/>
    <w:rsid w:val="005120A2"/>
    <w:rsid w:val="00516E0E"/>
    <w:rsid w:val="00520305"/>
    <w:rsid w:val="00524587"/>
    <w:rsid w:val="005245A3"/>
    <w:rsid w:val="00524D69"/>
    <w:rsid w:val="00526C1A"/>
    <w:rsid w:val="00526F4B"/>
    <w:rsid w:val="00527084"/>
    <w:rsid w:val="0052710D"/>
    <w:rsid w:val="0052719E"/>
    <w:rsid w:val="00530880"/>
    <w:rsid w:val="00530D55"/>
    <w:rsid w:val="005335AD"/>
    <w:rsid w:val="00533964"/>
    <w:rsid w:val="00534877"/>
    <w:rsid w:val="00535C73"/>
    <w:rsid w:val="00537132"/>
    <w:rsid w:val="00540218"/>
    <w:rsid w:val="00541C2F"/>
    <w:rsid w:val="0054242D"/>
    <w:rsid w:val="00542E1E"/>
    <w:rsid w:val="00543976"/>
    <w:rsid w:val="0054541A"/>
    <w:rsid w:val="00545836"/>
    <w:rsid w:val="005464ED"/>
    <w:rsid w:val="00546B65"/>
    <w:rsid w:val="00546BFF"/>
    <w:rsid w:val="00547D46"/>
    <w:rsid w:val="005501F9"/>
    <w:rsid w:val="005513C7"/>
    <w:rsid w:val="00551D20"/>
    <w:rsid w:val="0055310D"/>
    <w:rsid w:val="0055421E"/>
    <w:rsid w:val="0055452B"/>
    <w:rsid w:val="00555328"/>
    <w:rsid w:val="00557ED0"/>
    <w:rsid w:val="00560CF9"/>
    <w:rsid w:val="00560FDD"/>
    <w:rsid w:val="00561440"/>
    <w:rsid w:val="005617A1"/>
    <w:rsid w:val="00561CD8"/>
    <w:rsid w:val="005624AC"/>
    <w:rsid w:val="00563078"/>
    <w:rsid w:val="005645D6"/>
    <w:rsid w:val="00564B8A"/>
    <w:rsid w:val="00564F66"/>
    <w:rsid w:val="00567A9C"/>
    <w:rsid w:val="00567ED3"/>
    <w:rsid w:val="00570047"/>
    <w:rsid w:val="00570AFA"/>
    <w:rsid w:val="00570C25"/>
    <w:rsid w:val="00571B34"/>
    <w:rsid w:val="00572E57"/>
    <w:rsid w:val="00573160"/>
    <w:rsid w:val="00573A7A"/>
    <w:rsid w:val="00573F3D"/>
    <w:rsid w:val="00574A6F"/>
    <w:rsid w:val="0057637C"/>
    <w:rsid w:val="00580CD2"/>
    <w:rsid w:val="00580DCD"/>
    <w:rsid w:val="00582E00"/>
    <w:rsid w:val="005836FA"/>
    <w:rsid w:val="00583F22"/>
    <w:rsid w:val="00583F57"/>
    <w:rsid w:val="00584BD5"/>
    <w:rsid w:val="00585507"/>
    <w:rsid w:val="00590335"/>
    <w:rsid w:val="00590805"/>
    <w:rsid w:val="00590B58"/>
    <w:rsid w:val="00592719"/>
    <w:rsid w:val="005957E1"/>
    <w:rsid w:val="00596F47"/>
    <w:rsid w:val="005A0356"/>
    <w:rsid w:val="005A2343"/>
    <w:rsid w:val="005A38D8"/>
    <w:rsid w:val="005A43E9"/>
    <w:rsid w:val="005A4FFF"/>
    <w:rsid w:val="005A54F8"/>
    <w:rsid w:val="005A592E"/>
    <w:rsid w:val="005B06BC"/>
    <w:rsid w:val="005B152D"/>
    <w:rsid w:val="005B34A1"/>
    <w:rsid w:val="005B39BE"/>
    <w:rsid w:val="005B3CD4"/>
    <w:rsid w:val="005B3D8C"/>
    <w:rsid w:val="005B3E27"/>
    <w:rsid w:val="005B49A2"/>
    <w:rsid w:val="005B6DE0"/>
    <w:rsid w:val="005B78E4"/>
    <w:rsid w:val="005C14C8"/>
    <w:rsid w:val="005C1EF7"/>
    <w:rsid w:val="005C2FC7"/>
    <w:rsid w:val="005C3C96"/>
    <w:rsid w:val="005C6753"/>
    <w:rsid w:val="005C6D6D"/>
    <w:rsid w:val="005D0322"/>
    <w:rsid w:val="005D05E5"/>
    <w:rsid w:val="005D3D78"/>
    <w:rsid w:val="005D43F4"/>
    <w:rsid w:val="005D4797"/>
    <w:rsid w:val="005D5F2C"/>
    <w:rsid w:val="005D61A2"/>
    <w:rsid w:val="005D6289"/>
    <w:rsid w:val="005D7A55"/>
    <w:rsid w:val="005E034F"/>
    <w:rsid w:val="005E071F"/>
    <w:rsid w:val="005E2813"/>
    <w:rsid w:val="005E390E"/>
    <w:rsid w:val="005E5054"/>
    <w:rsid w:val="005E56C5"/>
    <w:rsid w:val="005E721B"/>
    <w:rsid w:val="005F021F"/>
    <w:rsid w:val="005F03A2"/>
    <w:rsid w:val="005F05D4"/>
    <w:rsid w:val="005F2561"/>
    <w:rsid w:val="005F4C3A"/>
    <w:rsid w:val="005F4DFA"/>
    <w:rsid w:val="005F5912"/>
    <w:rsid w:val="005F63DD"/>
    <w:rsid w:val="005F650D"/>
    <w:rsid w:val="005F65FC"/>
    <w:rsid w:val="005F6AB7"/>
    <w:rsid w:val="005F6E7B"/>
    <w:rsid w:val="00603932"/>
    <w:rsid w:val="006039E6"/>
    <w:rsid w:val="006041D2"/>
    <w:rsid w:val="0060450D"/>
    <w:rsid w:val="00604C7C"/>
    <w:rsid w:val="006079F1"/>
    <w:rsid w:val="00607F2C"/>
    <w:rsid w:val="006118DF"/>
    <w:rsid w:val="00611A50"/>
    <w:rsid w:val="0061202A"/>
    <w:rsid w:val="00613776"/>
    <w:rsid w:val="0061448E"/>
    <w:rsid w:val="0061464E"/>
    <w:rsid w:val="00614ABB"/>
    <w:rsid w:val="00614CDD"/>
    <w:rsid w:val="006174AE"/>
    <w:rsid w:val="0062075E"/>
    <w:rsid w:val="00620BF8"/>
    <w:rsid w:val="00621B51"/>
    <w:rsid w:val="006225D0"/>
    <w:rsid w:val="00622ECF"/>
    <w:rsid w:val="00623C07"/>
    <w:rsid w:val="00625722"/>
    <w:rsid w:val="00625BB6"/>
    <w:rsid w:val="00626DB8"/>
    <w:rsid w:val="00626EC6"/>
    <w:rsid w:val="00627346"/>
    <w:rsid w:val="006275B7"/>
    <w:rsid w:val="00632417"/>
    <w:rsid w:val="006326DF"/>
    <w:rsid w:val="00632B2C"/>
    <w:rsid w:val="00632DA1"/>
    <w:rsid w:val="006348DF"/>
    <w:rsid w:val="00634993"/>
    <w:rsid w:val="00634D7F"/>
    <w:rsid w:val="0063554B"/>
    <w:rsid w:val="00635793"/>
    <w:rsid w:val="00636269"/>
    <w:rsid w:val="006367AB"/>
    <w:rsid w:val="00636AA0"/>
    <w:rsid w:val="0063764B"/>
    <w:rsid w:val="00640D1A"/>
    <w:rsid w:val="0064195B"/>
    <w:rsid w:val="0064376C"/>
    <w:rsid w:val="0064376F"/>
    <w:rsid w:val="006451A8"/>
    <w:rsid w:val="00645556"/>
    <w:rsid w:val="00645AFB"/>
    <w:rsid w:val="006463EB"/>
    <w:rsid w:val="00646C6A"/>
    <w:rsid w:val="00647D0E"/>
    <w:rsid w:val="00650EAA"/>
    <w:rsid w:val="00651C27"/>
    <w:rsid w:val="00651D35"/>
    <w:rsid w:val="00654D28"/>
    <w:rsid w:val="00655127"/>
    <w:rsid w:val="00655BA2"/>
    <w:rsid w:val="00657953"/>
    <w:rsid w:val="0066034E"/>
    <w:rsid w:val="00661605"/>
    <w:rsid w:val="0066425F"/>
    <w:rsid w:val="00664687"/>
    <w:rsid w:val="0066522A"/>
    <w:rsid w:val="0066618F"/>
    <w:rsid w:val="00666625"/>
    <w:rsid w:val="00667680"/>
    <w:rsid w:val="00670E1E"/>
    <w:rsid w:val="006718E9"/>
    <w:rsid w:val="00671D91"/>
    <w:rsid w:val="00674F47"/>
    <w:rsid w:val="00674F5F"/>
    <w:rsid w:val="0067570F"/>
    <w:rsid w:val="00675D91"/>
    <w:rsid w:val="00677B65"/>
    <w:rsid w:val="00677DC4"/>
    <w:rsid w:val="00683DA4"/>
    <w:rsid w:val="006840BE"/>
    <w:rsid w:val="00684397"/>
    <w:rsid w:val="00686532"/>
    <w:rsid w:val="006866F6"/>
    <w:rsid w:val="006871C9"/>
    <w:rsid w:val="00690AAD"/>
    <w:rsid w:val="00692BD1"/>
    <w:rsid w:val="00693958"/>
    <w:rsid w:val="006952A1"/>
    <w:rsid w:val="00696AB0"/>
    <w:rsid w:val="00696CF4"/>
    <w:rsid w:val="006A03A7"/>
    <w:rsid w:val="006A16DA"/>
    <w:rsid w:val="006A2BE4"/>
    <w:rsid w:val="006A56C1"/>
    <w:rsid w:val="006A5703"/>
    <w:rsid w:val="006A5BC4"/>
    <w:rsid w:val="006A7815"/>
    <w:rsid w:val="006B0885"/>
    <w:rsid w:val="006B2A4F"/>
    <w:rsid w:val="006B2A8D"/>
    <w:rsid w:val="006B34E0"/>
    <w:rsid w:val="006B5B81"/>
    <w:rsid w:val="006B62A2"/>
    <w:rsid w:val="006C0BD8"/>
    <w:rsid w:val="006C0FDC"/>
    <w:rsid w:val="006C1A7F"/>
    <w:rsid w:val="006C41F3"/>
    <w:rsid w:val="006C5C4F"/>
    <w:rsid w:val="006C6D57"/>
    <w:rsid w:val="006D0B3E"/>
    <w:rsid w:val="006D0EBB"/>
    <w:rsid w:val="006D2158"/>
    <w:rsid w:val="006D281D"/>
    <w:rsid w:val="006D4985"/>
    <w:rsid w:val="006D4EE4"/>
    <w:rsid w:val="006D569C"/>
    <w:rsid w:val="006D6C14"/>
    <w:rsid w:val="006D7B23"/>
    <w:rsid w:val="006E0F2A"/>
    <w:rsid w:val="006E12F4"/>
    <w:rsid w:val="006E2A35"/>
    <w:rsid w:val="006E3395"/>
    <w:rsid w:val="006E3D38"/>
    <w:rsid w:val="006E3F7A"/>
    <w:rsid w:val="006E641B"/>
    <w:rsid w:val="006E6BAD"/>
    <w:rsid w:val="006E6C5B"/>
    <w:rsid w:val="006F03C7"/>
    <w:rsid w:val="006F0636"/>
    <w:rsid w:val="006F0DF3"/>
    <w:rsid w:val="006F387B"/>
    <w:rsid w:val="006F3D03"/>
    <w:rsid w:val="006F4F78"/>
    <w:rsid w:val="006F5634"/>
    <w:rsid w:val="006F5793"/>
    <w:rsid w:val="006F5FA9"/>
    <w:rsid w:val="006F628B"/>
    <w:rsid w:val="006F66C9"/>
    <w:rsid w:val="006F761B"/>
    <w:rsid w:val="007005D1"/>
    <w:rsid w:val="007007A9"/>
    <w:rsid w:val="0070198A"/>
    <w:rsid w:val="007019CB"/>
    <w:rsid w:val="007044CD"/>
    <w:rsid w:val="0070750D"/>
    <w:rsid w:val="00707580"/>
    <w:rsid w:val="007078CF"/>
    <w:rsid w:val="00711024"/>
    <w:rsid w:val="00711521"/>
    <w:rsid w:val="007144FD"/>
    <w:rsid w:val="007150B3"/>
    <w:rsid w:val="007150C8"/>
    <w:rsid w:val="0071568D"/>
    <w:rsid w:val="00715CD8"/>
    <w:rsid w:val="00720BD1"/>
    <w:rsid w:val="00721417"/>
    <w:rsid w:val="007217D0"/>
    <w:rsid w:val="007229FC"/>
    <w:rsid w:val="00724028"/>
    <w:rsid w:val="00724586"/>
    <w:rsid w:val="00724D61"/>
    <w:rsid w:val="007261B9"/>
    <w:rsid w:val="00726A52"/>
    <w:rsid w:val="00727799"/>
    <w:rsid w:val="0073019E"/>
    <w:rsid w:val="007308C5"/>
    <w:rsid w:val="007328E8"/>
    <w:rsid w:val="007334FB"/>
    <w:rsid w:val="00734B28"/>
    <w:rsid w:val="00734D59"/>
    <w:rsid w:val="00735B5A"/>
    <w:rsid w:val="0074119A"/>
    <w:rsid w:val="00741470"/>
    <w:rsid w:val="00741B77"/>
    <w:rsid w:val="00742282"/>
    <w:rsid w:val="007430B9"/>
    <w:rsid w:val="007434D6"/>
    <w:rsid w:val="0074379C"/>
    <w:rsid w:val="00743852"/>
    <w:rsid w:val="00743BC8"/>
    <w:rsid w:val="00744DB4"/>
    <w:rsid w:val="00745588"/>
    <w:rsid w:val="0074697E"/>
    <w:rsid w:val="00746C10"/>
    <w:rsid w:val="00747996"/>
    <w:rsid w:val="00747BBC"/>
    <w:rsid w:val="0075079B"/>
    <w:rsid w:val="00751BC3"/>
    <w:rsid w:val="007550D0"/>
    <w:rsid w:val="00755101"/>
    <w:rsid w:val="007564D3"/>
    <w:rsid w:val="0075664A"/>
    <w:rsid w:val="007571A2"/>
    <w:rsid w:val="0076017F"/>
    <w:rsid w:val="00760F1D"/>
    <w:rsid w:val="00761A35"/>
    <w:rsid w:val="007667DE"/>
    <w:rsid w:val="0076704C"/>
    <w:rsid w:val="00767170"/>
    <w:rsid w:val="007705EF"/>
    <w:rsid w:val="007706B3"/>
    <w:rsid w:val="00770C29"/>
    <w:rsid w:val="00770D79"/>
    <w:rsid w:val="00771320"/>
    <w:rsid w:val="00771BA1"/>
    <w:rsid w:val="007722C5"/>
    <w:rsid w:val="007744FC"/>
    <w:rsid w:val="00774A84"/>
    <w:rsid w:val="00774D9D"/>
    <w:rsid w:val="00775DC0"/>
    <w:rsid w:val="00781426"/>
    <w:rsid w:val="00782C73"/>
    <w:rsid w:val="0078544A"/>
    <w:rsid w:val="007867BE"/>
    <w:rsid w:val="00787256"/>
    <w:rsid w:val="00787E4C"/>
    <w:rsid w:val="00790609"/>
    <w:rsid w:val="00790DCF"/>
    <w:rsid w:val="00791825"/>
    <w:rsid w:val="00792215"/>
    <w:rsid w:val="00792A89"/>
    <w:rsid w:val="007932C7"/>
    <w:rsid w:val="007934C9"/>
    <w:rsid w:val="0079376D"/>
    <w:rsid w:val="007939F3"/>
    <w:rsid w:val="00793CDC"/>
    <w:rsid w:val="00795D55"/>
    <w:rsid w:val="00797583"/>
    <w:rsid w:val="007A0845"/>
    <w:rsid w:val="007A17C7"/>
    <w:rsid w:val="007A1AD5"/>
    <w:rsid w:val="007A1E95"/>
    <w:rsid w:val="007A2091"/>
    <w:rsid w:val="007A3A25"/>
    <w:rsid w:val="007A3AF5"/>
    <w:rsid w:val="007A3F61"/>
    <w:rsid w:val="007A4211"/>
    <w:rsid w:val="007A45B8"/>
    <w:rsid w:val="007A5024"/>
    <w:rsid w:val="007A55CB"/>
    <w:rsid w:val="007A568C"/>
    <w:rsid w:val="007B06D7"/>
    <w:rsid w:val="007B0E98"/>
    <w:rsid w:val="007B0EE1"/>
    <w:rsid w:val="007B3E40"/>
    <w:rsid w:val="007B4316"/>
    <w:rsid w:val="007B5B88"/>
    <w:rsid w:val="007B777C"/>
    <w:rsid w:val="007C0A87"/>
    <w:rsid w:val="007C0BF7"/>
    <w:rsid w:val="007C1888"/>
    <w:rsid w:val="007C32E1"/>
    <w:rsid w:val="007C585A"/>
    <w:rsid w:val="007C5F60"/>
    <w:rsid w:val="007C5FB4"/>
    <w:rsid w:val="007C72A6"/>
    <w:rsid w:val="007C7FB1"/>
    <w:rsid w:val="007D112B"/>
    <w:rsid w:val="007D1545"/>
    <w:rsid w:val="007D1EE2"/>
    <w:rsid w:val="007D2030"/>
    <w:rsid w:val="007D313B"/>
    <w:rsid w:val="007D3989"/>
    <w:rsid w:val="007D3B56"/>
    <w:rsid w:val="007D4E03"/>
    <w:rsid w:val="007D53B8"/>
    <w:rsid w:val="007D67A5"/>
    <w:rsid w:val="007D7461"/>
    <w:rsid w:val="007E1D03"/>
    <w:rsid w:val="007E28EC"/>
    <w:rsid w:val="007E2BDA"/>
    <w:rsid w:val="007E38DF"/>
    <w:rsid w:val="007E3F42"/>
    <w:rsid w:val="007E4732"/>
    <w:rsid w:val="007E4C4D"/>
    <w:rsid w:val="007E5F1F"/>
    <w:rsid w:val="007E6182"/>
    <w:rsid w:val="007F0D24"/>
    <w:rsid w:val="007F13C0"/>
    <w:rsid w:val="007F220B"/>
    <w:rsid w:val="007F292B"/>
    <w:rsid w:val="007F49B5"/>
    <w:rsid w:val="007F50F1"/>
    <w:rsid w:val="007F6CEF"/>
    <w:rsid w:val="007F7D58"/>
    <w:rsid w:val="007F7F73"/>
    <w:rsid w:val="00800905"/>
    <w:rsid w:val="00802C6A"/>
    <w:rsid w:val="00804089"/>
    <w:rsid w:val="00807433"/>
    <w:rsid w:val="008075C8"/>
    <w:rsid w:val="00810CDD"/>
    <w:rsid w:val="00814423"/>
    <w:rsid w:val="008149A0"/>
    <w:rsid w:val="00814D73"/>
    <w:rsid w:val="00814E8F"/>
    <w:rsid w:val="00815524"/>
    <w:rsid w:val="008174FC"/>
    <w:rsid w:val="00817770"/>
    <w:rsid w:val="0082052C"/>
    <w:rsid w:val="008205E3"/>
    <w:rsid w:val="00820BC9"/>
    <w:rsid w:val="00822CA6"/>
    <w:rsid w:val="008234D0"/>
    <w:rsid w:val="00823562"/>
    <w:rsid w:val="00824570"/>
    <w:rsid w:val="008251BE"/>
    <w:rsid w:val="00825823"/>
    <w:rsid w:val="00830EAF"/>
    <w:rsid w:val="008310E4"/>
    <w:rsid w:val="008325B3"/>
    <w:rsid w:val="00832C35"/>
    <w:rsid w:val="00834922"/>
    <w:rsid w:val="008353CF"/>
    <w:rsid w:val="00836028"/>
    <w:rsid w:val="0083641C"/>
    <w:rsid w:val="00841493"/>
    <w:rsid w:val="00843C88"/>
    <w:rsid w:val="00844F1A"/>
    <w:rsid w:val="00845FCD"/>
    <w:rsid w:val="00846685"/>
    <w:rsid w:val="00847076"/>
    <w:rsid w:val="0084740C"/>
    <w:rsid w:val="008476C5"/>
    <w:rsid w:val="008506BD"/>
    <w:rsid w:val="008529BD"/>
    <w:rsid w:val="008545F7"/>
    <w:rsid w:val="0085474C"/>
    <w:rsid w:val="00856246"/>
    <w:rsid w:val="00860503"/>
    <w:rsid w:val="00860F06"/>
    <w:rsid w:val="008615B1"/>
    <w:rsid w:val="00861618"/>
    <w:rsid w:val="00861D20"/>
    <w:rsid w:val="008632D1"/>
    <w:rsid w:val="00863C90"/>
    <w:rsid w:val="00864EB8"/>
    <w:rsid w:val="008652D3"/>
    <w:rsid w:val="0086603C"/>
    <w:rsid w:val="008701AE"/>
    <w:rsid w:val="0087269C"/>
    <w:rsid w:val="00873851"/>
    <w:rsid w:val="0087429D"/>
    <w:rsid w:val="00875999"/>
    <w:rsid w:val="00876434"/>
    <w:rsid w:val="00882FFB"/>
    <w:rsid w:val="008837A7"/>
    <w:rsid w:val="008838F0"/>
    <w:rsid w:val="00886B41"/>
    <w:rsid w:val="00887254"/>
    <w:rsid w:val="00887972"/>
    <w:rsid w:val="00890AE0"/>
    <w:rsid w:val="00891433"/>
    <w:rsid w:val="00892128"/>
    <w:rsid w:val="008928C1"/>
    <w:rsid w:val="008939C8"/>
    <w:rsid w:val="008941D6"/>
    <w:rsid w:val="00894C0E"/>
    <w:rsid w:val="00895C88"/>
    <w:rsid w:val="00896D88"/>
    <w:rsid w:val="008A16E3"/>
    <w:rsid w:val="008A20CB"/>
    <w:rsid w:val="008A4D46"/>
    <w:rsid w:val="008A5796"/>
    <w:rsid w:val="008A5D6A"/>
    <w:rsid w:val="008A6400"/>
    <w:rsid w:val="008A6EDA"/>
    <w:rsid w:val="008A7B01"/>
    <w:rsid w:val="008B0B60"/>
    <w:rsid w:val="008B1CA9"/>
    <w:rsid w:val="008B264C"/>
    <w:rsid w:val="008B57F5"/>
    <w:rsid w:val="008B7F49"/>
    <w:rsid w:val="008C1AFA"/>
    <w:rsid w:val="008C5E08"/>
    <w:rsid w:val="008C6841"/>
    <w:rsid w:val="008C7311"/>
    <w:rsid w:val="008C73AC"/>
    <w:rsid w:val="008D05FE"/>
    <w:rsid w:val="008D2727"/>
    <w:rsid w:val="008D2B1C"/>
    <w:rsid w:val="008D3DA3"/>
    <w:rsid w:val="008D45F2"/>
    <w:rsid w:val="008D4726"/>
    <w:rsid w:val="008D48D8"/>
    <w:rsid w:val="008D5343"/>
    <w:rsid w:val="008D68DD"/>
    <w:rsid w:val="008D7700"/>
    <w:rsid w:val="008E059F"/>
    <w:rsid w:val="008E1D4B"/>
    <w:rsid w:val="008E2EC8"/>
    <w:rsid w:val="008E3487"/>
    <w:rsid w:val="008E5085"/>
    <w:rsid w:val="008E5ACD"/>
    <w:rsid w:val="008F1346"/>
    <w:rsid w:val="008F1738"/>
    <w:rsid w:val="008F1A45"/>
    <w:rsid w:val="008F1A5B"/>
    <w:rsid w:val="008F39CB"/>
    <w:rsid w:val="008F3A8D"/>
    <w:rsid w:val="008F702C"/>
    <w:rsid w:val="008F7747"/>
    <w:rsid w:val="008F78C1"/>
    <w:rsid w:val="009011AC"/>
    <w:rsid w:val="009040EF"/>
    <w:rsid w:val="009044F4"/>
    <w:rsid w:val="00905928"/>
    <w:rsid w:val="0090609D"/>
    <w:rsid w:val="00906A9E"/>
    <w:rsid w:val="009105A7"/>
    <w:rsid w:val="009105D8"/>
    <w:rsid w:val="00910C89"/>
    <w:rsid w:val="00913317"/>
    <w:rsid w:val="00913785"/>
    <w:rsid w:val="00913BD2"/>
    <w:rsid w:val="00914A1A"/>
    <w:rsid w:val="00916E38"/>
    <w:rsid w:val="00917676"/>
    <w:rsid w:val="009176F7"/>
    <w:rsid w:val="00922773"/>
    <w:rsid w:val="00922FFD"/>
    <w:rsid w:val="00923864"/>
    <w:rsid w:val="009245F8"/>
    <w:rsid w:val="00925247"/>
    <w:rsid w:val="009256CF"/>
    <w:rsid w:val="00926C6C"/>
    <w:rsid w:val="00927553"/>
    <w:rsid w:val="00927804"/>
    <w:rsid w:val="00927D09"/>
    <w:rsid w:val="00927E41"/>
    <w:rsid w:val="00930957"/>
    <w:rsid w:val="009312F1"/>
    <w:rsid w:val="00932678"/>
    <w:rsid w:val="00932B1F"/>
    <w:rsid w:val="009335BE"/>
    <w:rsid w:val="0093606F"/>
    <w:rsid w:val="00936F03"/>
    <w:rsid w:val="0093741F"/>
    <w:rsid w:val="00940A32"/>
    <w:rsid w:val="00941E8D"/>
    <w:rsid w:val="00942605"/>
    <w:rsid w:val="00942D66"/>
    <w:rsid w:val="0094322E"/>
    <w:rsid w:val="0094462E"/>
    <w:rsid w:val="00944CF7"/>
    <w:rsid w:val="00944D43"/>
    <w:rsid w:val="009450D5"/>
    <w:rsid w:val="00945BD9"/>
    <w:rsid w:val="00946381"/>
    <w:rsid w:val="00946FF4"/>
    <w:rsid w:val="00947D6B"/>
    <w:rsid w:val="00947EBB"/>
    <w:rsid w:val="009526F9"/>
    <w:rsid w:val="00953B27"/>
    <w:rsid w:val="009561E5"/>
    <w:rsid w:val="0095621F"/>
    <w:rsid w:val="00957025"/>
    <w:rsid w:val="0095736B"/>
    <w:rsid w:val="0096036C"/>
    <w:rsid w:val="00960371"/>
    <w:rsid w:val="0096084E"/>
    <w:rsid w:val="00961CE2"/>
    <w:rsid w:val="00963041"/>
    <w:rsid w:val="0096510A"/>
    <w:rsid w:val="0096667B"/>
    <w:rsid w:val="009674AB"/>
    <w:rsid w:val="0096761F"/>
    <w:rsid w:val="0097029E"/>
    <w:rsid w:val="009732C4"/>
    <w:rsid w:val="00974F28"/>
    <w:rsid w:val="009756C6"/>
    <w:rsid w:val="00975F36"/>
    <w:rsid w:val="00975F4A"/>
    <w:rsid w:val="00976BD6"/>
    <w:rsid w:val="00977700"/>
    <w:rsid w:val="00977D7A"/>
    <w:rsid w:val="00981222"/>
    <w:rsid w:val="00982B8C"/>
    <w:rsid w:val="0098362B"/>
    <w:rsid w:val="00985552"/>
    <w:rsid w:val="00985A1C"/>
    <w:rsid w:val="0098675E"/>
    <w:rsid w:val="009873AC"/>
    <w:rsid w:val="00990E85"/>
    <w:rsid w:val="00991B1B"/>
    <w:rsid w:val="0099208F"/>
    <w:rsid w:val="00992F8F"/>
    <w:rsid w:val="009940D3"/>
    <w:rsid w:val="00994B8F"/>
    <w:rsid w:val="00997FBD"/>
    <w:rsid w:val="009A0DA0"/>
    <w:rsid w:val="009A1933"/>
    <w:rsid w:val="009A3418"/>
    <w:rsid w:val="009A5BBE"/>
    <w:rsid w:val="009A6247"/>
    <w:rsid w:val="009A6FEE"/>
    <w:rsid w:val="009B12CA"/>
    <w:rsid w:val="009B1C55"/>
    <w:rsid w:val="009B1D6B"/>
    <w:rsid w:val="009B22D5"/>
    <w:rsid w:val="009B311F"/>
    <w:rsid w:val="009B51F8"/>
    <w:rsid w:val="009B63DF"/>
    <w:rsid w:val="009C00B8"/>
    <w:rsid w:val="009C0221"/>
    <w:rsid w:val="009C0610"/>
    <w:rsid w:val="009C06B5"/>
    <w:rsid w:val="009C27D3"/>
    <w:rsid w:val="009C5FFF"/>
    <w:rsid w:val="009C674E"/>
    <w:rsid w:val="009C7589"/>
    <w:rsid w:val="009C75F2"/>
    <w:rsid w:val="009D1887"/>
    <w:rsid w:val="009D1EE4"/>
    <w:rsid w:val="009D2572"/>
    <w:rsid w:val="009D30DB"/>
    <w:rsid w:val="009D51CD"/>
    <w:rsid w:val="009D6250"/>
    <w:rsid w:val="009D7E08"/>
    <w:rsid w:val="009E0807"/>
    <w:rsid w:val="009E12CD"/>
    <w:rsid w:val="009E64CD"/>
    <w:rsid w:val="009E70A5"/>
    <w:rsid w:val="009E7234"/>
    <w:rsid w:val="009E7882"/>
    <w:rsid w:val="009F15B1"/>
    <w:rsid w:val="009F1D4E"/>
    <w:rsid w:val="009F254B"/>
    <w:rsid w:val="009F3D75"/>
    <w:rsid w:val="009F58CB"/>
    <w:rsid w:val="009F61F5"/>
    <w:rsid w:val="009F6650"/>
    <w:rsid w:val="009F7DBA"/>
    <w:rsid w:val="00A00797"/>
    <w:rsid w:val="00A0097A"/>
    <w:rsid w:val="00A00E8D"/>
    <w:rsid w:val="00A01329"/>
    <w:rsid w:val="00A01E82"/>
    <w:rsid w:val="00A021C4"/>
    <w:rsid w:val="00A02701"/>
    <w:rsid w:val="00A02784"/>
    <w:rsid w:val="00A034DB"/>
    <w:rsid w:val="00A035A8"/>
    <w:rsid w:val="00A04CCB"/>
    <w:rsid w:val="00A063D4"/>
    <w:rsid w:val="00A11C17"/>
    <w:rsid w:val="00A159C2"/>
    <w:rsid w:val="00A213D4"/>
    <w:rsid w:val="00A2269D"/>
    <w:rsid w:val="00A23A64"/>
    <w:rsid w:val="00A2452D"/>
    <w:rsid w:val="00A24B5C"/>
    <w:rsid w:val="00A27894"/>
    <w:rsid w:val="00A30FE2"/>
    <w:rsid w:val="00A313BC"/>
    <w:rsid w:val="00A3140D"/>
    <w:rsid w:val="00A330AF"/>
    <w:rsid w:val="00A3551E"/>
    <w:rsid w:val="00A36D75"/>
    <w:rsid w:val="00A36FC9"/>
    <w:rsid w:val="00A376D8"/>
    <w:rsid w:val="00A41BB2"/>
    <w:rsid w:val="00A42557"/>
    <w:rsid w:val="00A429CE"/>
    <w:rsid w:val="00A4300C"/>
    <w:rsid w:val="00A4365E"/>
    <w:rsid w:val="00A43B71"/>
    <w:rsid w:val="00A43C72"/>
    <w:rsid w:val="00A45A1E"/>
    <w:rsid w:val="00A462AC"/>
    <w:rsid w:val="00A50686"/>
    <w:rsid w:val="00A50B2B"/>
    <w:rsid w:val="00A50D29"/>
    <w:rsid w:val="00A53AD2"/>
    <w:rsid w:val="00A5458C"/>
    <w:rsid w:val="00A558B7"/>
    <w:rsid w:val="00A605E1"/>
    <w:rsid w:val="00A60E2A"/>
    <w:rsid w:val="00A626CA"/>
    <w:rsid w:val="00A628EF"/>
    <w:rsid w:val="00A63D4B"/>
    <w:rsid w:val="00A64ADF"/>
    <w:rsid w:val="00A6584B"/>
    <w:rsid w:val="00A65ADD"/>
    <w:rsid w:val="00A667F3"/>
    <w:rsid w:val="00A66DD7"/>
    <w:rsid w:val="00A6706B"/>
    <w:rsid w:val="00A710BF"/>
    <w:rsid w:val="00A72A9E"/>
    <w:rsid w:val="00A7493D"/>
    <w:rsid w:val="00A75B6F"/>
    <w:rsid w:val="00A75C9D"/>
    <w:rsid w:val="00A765C1"/>
    <w:rsid w:val="00A77493"/>
    <w:rsid w:val="00A81FA1"/>
    <w:rsid w:val="00A821B2"/>
    <w:rsid w:val="00A82DBB"/>
    <w:rsid w:val="00A84F10"/>
    <w:rsid w:val="00A851C8"/>
    <w:rsid w:val="00A859B9"/>
    <w:rsid w:val="00A85EFF"/>
    <w:rsid w:val="00A92F81"/>
    <w:rsid w:val="00A941A6"/>
    <w:rsid w:val="00A95A03"/>
    <w:rsid w:val="00A961E5"/>
    <w:rsid w:val="00A966E0"/>
    <w:rsid w:val="00AA0510"/>
    <w:rsid w:val="00AA0CA8"/>
    <w:rsid w:val="00AA38D9"/>
    <w:rsid w:val="00AA6CE0"/>
    <w:rsid w:val="00AA779A"/>
    <w:rsid w:val="00AB0F43"/>
    <w:rsid w:val="00AB2926"/>
    <w:rsid w:val="00AB3115"/>
    <w:rsid w:val="00AB4A4E"/>
    <w:rsid w:val="00AB5239"/>
    <w:rsid w:val="00AB67D5"/>
    <w:rsid w:val="00AB697D"/>
    <w:rsid w:val="00AB6997"/>
    <w:rsid w:val="00AB7748"/>
    <w:rsid w:val="00AC0408"/>
    <w:rsid w:val="00AC3592"/>
    <w:rsid w:val="00AC3B53"/>
    <w:rsid w:val="00AC4282"/>
    <w:rsid w:val="00AC4372"/>
    <w:rsid w:val="00AC5F23"/>
    <w:rsid w:val="00AC6C62"/>
    <w:rsid w:val="00AC765E"/>
    <w:rsid w:val="00AD1167"/>
    <w:rsid w:val="00AD3255"/>
    <w:rsid w:val="00AD3CB2"/>
    <w:rsid w:val="00AD3E20"/>
    <w:rsid w:val="00AD4056"/>
    <w:rsid w:val="00AD7394"/>
    <w:rsid w:val="00AD7B92"/>
    <w:rsid w:val="00AE0C43"/>
    <w:rsid w:val="00AE1D36"/>
    <w:rsid w:val="00AE3850"/>
    <w:rsid w:val="00AE3C15"/>
    <w:rsid w:val="00AE61E0"/>
    <w:rsid w:val="00AF0559"/>
    <w:rsid w:val="00AF0E5A"/>
    <w:rsid w:val="00AF13C1"/>
    <w:rsid w:val="00AF1D62"/>
    <w:rsid w:val="00AF3B2F"/>
    <w:rsid w:val="00AF3E4B"/>
    <w:rsid w:val="00AF4353"/>
    <w:rsid w:val="00AF4BAA"/>
    <w:rsid w:val="00AF4FAC"/>
    <w:rsid w:val="00AF5788"/>
    <w:rsid w:val="00AF66A9"/>
    <w:rsid w:val="00AF6D3E"/>
    <w:rsid w:val="00AF7163"/>
    <w:rsid w:val="00B00A53"/>
    <w:rsid w:val="00B0137E"/>
    <w:rsid w:val="00B01741"/>
    <w:rsid w:val="00B023B8"/>
    <w:rsid w:val="00B052BF"/>
    <w:rsid w:val="00B05BAE"/>
    <w:rsid w:val="00B05F43"/>
    <w:rsid w:val="00B06F0E"/>
    <w:rsid w:val="00B0759A"/>
    <w:rsid w:val="00B0781D"/>
    <w:rsid w:val="00B1063D"/>
    <w:rsid w:val="00B10C6A"/>
    <w:rsid w:val="00B12B20"/>
    <w:rsid w:val="00B132F3"/>
    <w:rsid w:val="00B13931"/>
    <w:rsid w:val="00B1504E"/>
    <w:rsid w:val="00B168B1"/>
    <w:rsid w:val="00B16DC2"/>
    <w:rsid w:val="00B17357"/>
    <w:rsid w:val="00B20697"/>
    <w:rsid w:val="00B21ADA"/>
    <w:rsid w:val="00B23937"/>
    <w:rsid w:val="00B2435C"/>
    <w:rsid w:val="00B25A15"/>
    <w:rsid w:val="00B25C58"/>
    <w:rsid w:val="00B279BC"/>
    <w:rsid w:val="00B30C3A"/>
    <w:rsid w:val="00B3135A"/>
    <w:rsid w:val="00B31B24"/>
    <w:rsid w:val="00B32839"/>
    <w:rsid w:val="00B34FF4"/>
    <w:rsid w:val="00B35C25"/>
    <w:rsid w:val="00B35C87"/>
    <w:rsid w:val="00B35FE4"/>
    <w:rsid w:val="00B36388"/>
    <w:rsid w:val="00B36531"/>
    <w:rsid w:val="00B368C3"/>
    <w:rsid w:val="00B40B5E"/>
    <w:rsid w:val="00B40BBC"/>
    <w:rsid w:val="00B41491"/>
    <w:rsid w:val="00B421A9"/>
    <w:rsid w:val="00B42722"/>
    <w:rsid w:val="00B43F56"/>
    <w:rsid w:val="00B44222"/>
    <w:rsid w:val="00B443E9"/>
    <w:rsid w:val="00B451F3"/>
    <w:rsid w:val="00B462D3"/>
    <w:rsid w:val="00B4661C"/>
    <w:rsid w:val="00B47398"/>
    <w:rsid w:val="00B47F1B"/>
    <w:rsid w:val="00B50A4E"/>
    <w:rsid w:val="00B51558"/>
    <w:rsid w:val="00B52DBB"/>
    <w:rsid w:val="00B532CC"/>
    <w:rsid w:val="00B54C1B"/>
    <w:rsid w:val="00B56589"/>
    <w:rsid w:val="00B57409"/>
    <w:rsid w:val="00B57EFE"/>
    <w:rsid w:val="00B57FDF"/>
    <w:rsid w:val="00B613B2"/>
    <w:rsid w:val="00B647B0"/>
    <w:rsid w:val="00B654F8"/>
    <w:rsid w:val="00B66E1A"/>
    <w:rsid w:val="00B67D4C"/>
    <w:rsid w:val="00B700A2"/>
    <w:rsid w:val="00B7145E"/>
    <w:rsid w:val="00B74F14"/>
    <w:rsid w:val="00B75C0F"/>
    <w:rsid w:val="00B75F2B"/>
    <w:rsid w:val="00B77137"/>
    <w:rsid w:val="00B804AA"/>
    <w:rsid w:val="00B80F1A"/>
    <w:rsid w:val="00B82B0D"/>
    <w:rsid w:val="00B859B8"/>
    <w:rsid w:val="00B86FFA"/>
    <w:rsid w:val="00B87068"/>
    <w:rsid w:val="00B9071D"/>
    <w:rsid w:val="00B92846"/>
    <w:rsid w:val="00B95BD2"/>
    <w:rsid w:val="00B95D45"/>
    <w:rsid w:val="00B95D67"/>
    <w:rsid w:val="00B96CA2"/>
    <w:rsid w:val="00B97B78"/>
    <w:rsid w:val="00B97E95"/>
    <w:rsid w:val="00BA0F9A"/>
    <w:rsid w:val="00BA14C3"/>
    <w:rsid w:val="00BA1A51"/>
    <w:rsid w:val="00BA1A69"/>
    <w:rsid w:val="00BA30D2"/>
    <w:rsid w:val="00BA38E5"/>
    <w:rsid w:val="00BA4B81"/>
    <w:rsid w:val="00BA6A33"/>
    <w:rsid w:val="00BA7448"/>
    <w:rsid w:val="00BA78C7"/>
    <w:rsid w:val="00BB0A53"/>
    <w:rsid w:val="00BB253F"/>
    <w:rsid w:val="00BB3AE4"/>
    <w:rsid w:val="00BB3C4A"/>
    <w:rsid w:val="00BB58A9"/>
    <w:rsid w:val="00BB58D1"/>
    <w:rsid w:val="00BB5CE1"/>
    <w:rsid w:val="00BB5F8E"/>
    <w:rsid w:val="00BB6402"/>
    <w:rsid w:val="00BB69E4"/>
    <w:rsid w:val="00BB6BBC"/>
    <w:rsid w:val="00BB6E97"/>
    <w:rsid w:val="00BC0708"/>
    <w:rsid w:val="00BC1150"/>
    <w:rsid w:val="00BC12B7"/>
    <w:rsid w:val="00BC4748"/>
    <w:rsid w:val="00BC678E"/>
    <w:rsid w:val="00BC7C10"/>
    <w:rsid w:val="00BD00DA"/>
    <w:rsid w:val="00BD037F"/>
    <w:rsid w:val="00BD2CD8"/>
    <w:rsid w:val="00BD5B63"/>
    <w:rsid w:val="00BE0BB6"/>
    <w:rsid w:val="00BE1D0F"/>
    <w:rsid w:val="00BE22BA"/>
    <w:rsid w:val="00BE22BC"/>
    <w:rsid w:val="00BE331B"/>
    <w:rsid w:val="00BE416F"/>
    <w:rsid w:val="00BE451E"/>
    <w:rsid w:val="00BE50D4"/>
    <w:rsid w:val="00BE5B0F"/>
    <w:rsid w:val="00BE6868"/>
    <w:rsid w:val="00BE6E64"/>
    <w:rsid w:val="00BE7180"/>
    <w:rsid w:val="00BE76E6"/>
    <w:rsid w:val="00BE78D0"/>
    <w:rsid w:val="00BF009B"/>
    <w:rsid w:val="00BF10E6"/>
    <w:rsid w:val="00BF21F3"/>
    <w:rsid w:val="00BF34AF"/>
    <w:rsid w:val="00BF47E8"/>
    <w:rsid w:val="00BF50BA"/>
    <w:rsid w:val="00C01502"/>
    <w:rsid w:val="00C02127"/>
    <w:rsid w:val="00C0227D"/>
    <w:rsid w:val="00C03446"/>
    <w:rsid w:val="00C03F02"/>
    <w:rsid w:val="00C04DBD"/>
    <w:rsid w:val="00C04FE1"/>
    <w:rsid w:val="00C12CB3"/>
    <w:rsid w:val="00C13DFE"/>
    <w:rsid w:val="00C158EE"/>
    <w:rsid w:val="00C1600E"/>
    <w:rsid w:val="00C1625F"/>
    <w:rsid w:val="00C21832"/>
    <w:rsid w:val="00C224E8"/>
    <w:rsid w:val="00C23E6F"/>
    <w:rsid w:val="00C2435B"/>
    <w:rsid w:val="00C255B7"/>
    <w:rsid w:val="00C2587D"/>
    <w:rsid w:val="00C262B3"/>
    <w:rsid w:val="00C26578"/>
    <w:rsid w:val="00C27008"/>
    <w:rsid w:val="00C27206"/>
    <w:rsid w:val="00C27CBF"/>
    <w:rsid w:val="00C27FC1"/>
    <w:rsid w:val="00C3010C"/>
    <w:rsid w:val="00C30679"/>
    <w:rsid w:val="00C32678"/>
    <w:rsid w:val="00C32757"/>
    <w:rsid w:val="00C32D94"/>
    <w:rsid w:val="00C333BD"/>
    <w:rsid w:val="00C33997"/>
    <w:rsid w:val="00C33C12"/>
    <w:rsid w:val="00C34096"/>
    <w:rsid w:val="00C34E83"/>
    <w:rsid w:val="00C36007"/>
    <w:rsid w:val="00C3690C"/>
    <w:rsid w:val="00C401B0"/>
    <w:rsid w:val="00C403A3"/>
    <w:rsid w:val="00C407B1"/>
    <w:rsid w:val="00C46AF2"/>
    <w:rsid w:val="00C47FB4"/>
    <w:rsid w:val="00C50DF4"/>
    <w:rsid w:val="00C51716"/>
    <w:rsid w:val="00C52159"/>
    <w:rsid w:val="00C52CA7"/>
    <w:rsid w:val="00C5432B"/>
    <w:rsid w:val="00C545FF"/>
    <w:rsid w:val="00C550D7"/>
    <w:rsid w:val="00C60E9E"/>
    <w:rsid w:val="00C618DA"/>
    <w:rsid w:val="00C62AEA"/>
    <w:rsid w:val="00C62E7E"/>
    <w:rsid w:val="00C642E7"/>
    <w:rsid w:val="00C643DA"/>
    <w:rsid w:val="00C6454A"/>
    <w:rsid w:val="00C646BF"/>
    <w:rsid w:val="00C705DC"/>
    <w:rsid w:val="00C70BF1"/>
    <w:rsid w:val="00C70CB0"/>
    <w:rsid w:val="00C714F4"/>
    <w:rsid w:val="00C72586"/>
    <w:rsid w:val="00C73C27"/>
    <w:rsid w:val="00C73E0C"/>
    <w:rsid w:val="00C741D9"/>
    <w:rsid w:val="00C75741"/>
    <w:rsid w:val="00C75FD6"/>
    <w:rsid w:val="00C76085"/>
    <w:rsid w:val="00C77354"/>
    <w:rsid w:val="00C77436"/>
    <w:rsid w:val="00C80E5B"/>
    <w:rsid w:val="00C811EF"/>
    <w:rsid w:val="00C814EC"/>
    <w:rsid w:val="00C83BC6"/>
    <w:rsid w:val="00C83CAC"/>
    <w:rsid w:val="00C8473A"/>
    <w:rsid w:val="00C858ED"/>
    <w:rsid w:val="00C8593B"/>
    <w:rsid w:val="00C90070"/>
    <w:rsid w:val="00C91290"/>
    <w:rsid w:val="00C91520"/>
    <w:rsid w:val="00C93800"/>
    <w:rsid w:val="00C94401"/>
    <w:rsid w:val="00C953D8"/>
    <w:rsid w:val="00C954B5"/>
    <w:rsid w:val="00C96957"/>
    <w:rsid w:val="00C96BD3"/>
    <w:rsid w:val="00C96E11"/>
    <w:rsid w:val="00CA2822"/>
    <w:rsid w:val="00CA3154"/>
    <w:rsid w:val="00CA51C3"/>
    <w:rsid w:val="00CA52D4"/>
    <w:rsid w:val="00CA5620"/>
    <w:rsid w:val="00CA6458"/>
    <w:rsid w:val="00CA6A65"/>
    <w:rsid w:val="00CA7450"/>
    <w:rsid w:val="00CA7656"/>
    <w:rsid w:val="00CA7B1A"/>
    <w:rsid w:val="00CB0DDD"/>
    <w:rsid w:val="00CB1089"/>
    <w:rsid w:val="00CB127B"/>
    <w:rsid w:val="00CB23CB"/>
    <w:rsid w:val="00CB3385"/>
    <w:rsid w:val="00CB34E0"/>
    <w:rsid w:val="00CB4E45"/>
    <w:rsid w:val="00CB50C0"/>
    <w:rsid w:val="00CB50F5"/>
    <w:rsid w:val="00CB54DA"/>
    <w:rsid w:val="00CB7478"/>
    <w:rsid w:val="00CB7E79"/>
    <w:rsid w:val="00CC040D"/>
    <w:rsid w:val="00CC132C"/>
    <w:rsid w:val="00CC167C"/>
    <w:rsid w:val="00CC1778"/>
    <w:rsid w:val="00CC205B"/>
    <w:rsid w:val="00CC23E9"/>
    <w:rsid w:val="00CC386F"/>
    <w:rsid w:val="00CC7AA1"/>
    <w:rsid w:val="00CD0D44"/>
    <w:rsid w:val="00CD1208"/>
    <w:rsid w:val="00CD1E18"/>
    <w:rsid w:val="00CD2BC1"/>
    <w:rsid w:val="00CD3E41"/>
    <w:rsid w:val="00CD5027"/>
    <w:rsid w:val="00CD552F"/>
    <w:rsid w:val="00CE0660"/>
    <w:rsid w:val="00CE0814"/>
    <w:rsid w:val="00CE08FC"/>
    <w:rsid w:val="00CE18F2"/>
    <w:rsid w:val="00CE3B25"/>
    <w:rsid w:val="00CE4A67"/>
    <w:rsid w:val="00CE548E"/>
    <w:rsid w:val="00CE59EB"/>
    <w:rsid w:val="00CE6014"/>
    <w:rsid w:val="00CF238A"/>
    <w:rsid w:val="00CF3290"/>
    <w:rsid w:val="00CF46B2"/>
    <w:rsid w:val="00CF5487"/>
    <w:rsid w:val="00CF5774"/>
    <w:rsid w:val="00CF6AC4"/>
    <w:rsid w:val="00D00164"/>
    <w:rsid w:val="00D002FE"/>
    <w:rsid w:val="00D01A67"/>
    <w:rsid w:val="00D02718"/>
    <w:rsid w:val="00D02975"/>
    <w:rsid w:val="00D02A33"/>
    <w:rsid w:val="00D02A7A"/>
    <w:rsid w:val="00D03EC3"/>
    <w:rsid w:val="00D04365"/>
    <w:rsid w:val="00D05FBB"/>
    <w:rsid w:val="00D10630"/>
    <w:rsid w:val="00D1296B"/>
    <w:rsid w:val="00D12B48"/>
    <w:rsid w:val="00D13B1C"/>
    <w:rsid w:val="00D15953"/>
    <w:rsid w:val="00D16220"/>
    <w:rsid w:val="00D170BD"/>
    <w:rsid w:val="00D21C24"/>
    <w:rsid w:val="00D22879"/>
    <w:rsid w:val="00D23217"/>
    <w:rsid w:val="00D2355E"/>
    <w:rsid w:val="00D23649"/>
    <w:rsid w:val="00D23BF4"/>
    <w:rsid w:val="00D25728"/>
    <w:rsid w:val="00D25A68"/>
    <w:rsid w:val="00D2634A"/>
    <w:rsid w:val="00D27470"/>
    <w:rsid w:val="00D304F9"/>
    <w:rsid w:val="00D309B5"/>
    <w:rsid w:val="00D30E9D"/>
    <w:rsid w:val="00D37C0D"/>
    <w:rsid w:val="00D4017E"/>
    <w:rsid w:val="00D405FD"/>
    <w:rsid w:val="00D416BA"/>
    <w:rsid w:val="00D4227E"/>
    <w:rsid w:val="00D42F70"/>
    <w:rsid w:val="00D44DF4"/>
    <w:rsid w:val="00D46778"/>
    <w:rsid w:val="00D468EF"/>
    <w:rsid w:val="00D47B50"/>
    <w:rsid w:val="00D500BF"/>
    <w:rsid w:val="00D50259"/>
    <w:rsid w:val="00D504E7"/>
    <w:rsid w:val="00D51B6B"/>
    <w:rsid w:val="00D52FCF"/>
    <w:rsid w:val="00D53040"/>
    <w:rsid w:val="00D53C99"/>
    <w:rsid w:val="00D5403C"/>
    <w:rsid w:val="00D54813"/>
    <w:rsid w:val="00D553E1"/>
    <w:rsid w:val="00D571C6"/>
    <w:rsid w:val="00D57ABC"/>
    <w:rsid w:val="00D600C8"/>
    <w:rsid w:val="00D615AD"/>
    <w:rsid w:val="00D62EDC"/>
    <w:rsid w:val="00D62FDF"/>
    <w:rsid w:val="00D63A57"/>
    <w:rsid w:val="00D64361"/>
    <w:rsid w:val="00D64DF0"/>
    <w:rsid w:val="00D65810"/>
    <w:rsid w:val="00D66B1C"/>
    <w:rsid w:val="00D674F4"/>
    <w:rsid w:val="00D67984"/>
    <w:rsid w:val="00D7020B"/>
    <w:rsid w:val="00D70699"/>
    <w:rsid w:val="00D715F4"/>
    <w:rsid w:val="00D72283"/>
    <w:rsid w:val="00D73A40"/>
    <w:rsid w:val="00D746DF"/>
    <w:rsid w:val="00D74722"/>
    <w:rsid w:val="00D7481B"/>
    <w:rsid w:val="00D748DD"/>
    <w:rsid w:val="00D74EF7"/>
    <w:rsid w:val="00D74F3F"/>
    <w:rsid w:val="00D75644"/>
    <w:rsid w:val="00D80B3E"/>
    <w:rsid w:val="00D81560"/>
    <w:rsid w:val="00D8195B"/>
    <w:rsid w:val="00D819F6"/>
    <w:rsid w:val="00D82315"/>
    <w:rsid w:val="00D8285D"/>
    <w:rsid w:val="00D82A6E"/>
    <w:rsid w:val="00D85A8E"/>
    <w:rsid w:val="00D866E9"/>
    <w:rsid w:val="00D87642"/>
    <w:rsid w:val="00D90687"/>
    <w:rsid w:val="00D91CBD"/>
    <w:rsid w:val="00D92628"/>
    <w:rsid w:val="00D939F4"/>
    <w:rsid w:val="00D94645"/>
    <w:rsid w:val="00D9590B"/>
    <w:rsid w:val="00D95E47"/>
    <w:rsid w:val="00D96B08"/>
    <w:rsid w:val="00D97D80"/>
    <w:rsid w:val="00DA2EFC"/>
    <w:rsid w:val="00DA36EA"/>
    <w:rsid w:val="00DA51F6"/>
    <w:rsid w:val="00DA54A8"/>
    <w:rsid w:val="00DA6EF5"/>
    <w:rsid w:val="00DA710D"/>
    <w:rsid w:val="00DA7527"/>
    <w:rsid w:val="00DB0592"/>
    <w:rsid w:val="00DB1293"/>
    <w:rsid w:val="00DB1B93"/>
    <w:rsid w:val="00DB1D0A"/>
    <w:rsid w:val="00DB23F8"/>
    <w:rsid w:val="00DB4900"/>
    <w:rsid w:val="00DB648C"/>
    <w:rsid w:val="00DB6874"/>
    <w:rsid w:val="00DB6A7A"/>
    <w:rsid w:val="00DB6F44"/>
    <w:rsid w:val="00DC32DD"/>
    <w:rsid w:val="00DC3F55"/>
    <w:rsid w:val="00DC49BD"/>
    <w:rsid w:val="00DC566B"/>
    <w:rsid w:val="00DC7174"/>
    <w:rsid w:val="00DD0297"/>
    <w:rsid w:val="00DD0502"/>
    <w:rsid w:val="00DD0B60"/>
    <w:rsid w:val="00DD13ED"/>
    <w:rsid w:val="00DD4352"/>
    <w:rsid w:val="00DD564B"/>
    <w:rsid w:val="00DD6D9F"/>
    <w:rsid w:val="00DD70F8"/>
    <w:rsid w:val="00DE0F32"/>
    <w:rsid w:val="00DE3B26"/>
    <w:rsid w:val="00DE3C2D"/>
    <w:rsid w:val="00DE470E"/>
    <w:rsid w:val="00DE6775"/>
    <w:rsid w:val="00DE6958"/>
    <w:rsid w:val="00DF0738"/>
    <w:rsid w:val="00DF13F8"/>
    <w:rsid w:val="00DF32E1"/>
    <w:rsid w:val="00DF51C5"/>
    <w:rsid w:val="00DF5627"/>
    <w:rsid w:val="00DF6532"/>
    <w:rsid w:val="00DF6D53"/>
    <w:rsid w:val="00E0051B"/>
    <w:rsid w:val="00E0189E"/>
    <w:rsid w:val="00E04177"/>
    <w:rsid w:val="00E04D93"/>
    <w:rsid w:val="00E0555D"/>
    <w:rsid w:val="00E05629"/>
    <w:rsid w:val="00E057D9"/>
    <w:rsid w:val="00E0630E"/>
    <w:rsid w:val="00E0673F"/>
    <w:rsid w:val="00E10E72"/>
    <w:rsid w:val="00E14E36"/>
    <w:rsid w:val="00E14EF1"/>
    <w:rsid w:val="00E15341"/>
    <w:rsid w:val="00E15982"/>
    <w:rsid w:val="00E15F50"/>
    <w:rsid w:val="00E16242"/>
    <w:rsid w:val="00E1690E"/>
    <w:rsid w:val="00E16964"/>
    <w:rsid w:val="00E17D2E"/>
    <w:rsid w:val="00E20876"/>
    <w:rsid w:val="00E20B94"/>
    <w:rsid w:val="00E20CBD"/>
    <w:rsid w:val="00E2106D"/>
    <w:rsid w:val="00E214B0"/>
    <w:rsid w:val="00E22528"/>
    <w:rsid w:val="00E22861"/>
    <w:rsid w:val="00E22E05"/>
    <w:rsid w:val="00E24D38"/>
    <w:rsid w:val="00E26453"/>
    <w:rsid w:val="00E27029"/>
    <w:rsid w:val="00E31088"/>
    <w:rsid w:val="00E3144B"/>
    <w:rsid w:val="00E316B2"/>
    <w:rsid w:val="00E31747"/>
    <w:rsid w:val="00E3238D"/>
    <w:rsid w:val="00E32E3E"/>
    <w:rsid w:val="00E330E1"/>
    <w:rsid w:val="00E33A74"/>
    <w:rsid w:val="00E34447"/>
    <w:rsid w:val="00E350A0"/>
    <w:rsid w:val="00E36EFB"/>
    <w:rsid w:val="00E3736A"/>
    <w:rsid w:val="00E4161A"/>
    <w:rsid w:val="00E41BBF"/>
    <w:rsid w:val="00E4354D"/>
    <w:rsid w:val="00E43F55"/>
    <w:rsid w:val="00E47A7E"/>
    <w:rsid w:val="00E5481F"/>
    <w:rsid w:val="00E56D26"/>
    <w:rsid w:val="00E575C8"/>
    <w:rsid w:val="00E578A0"/>
    <w:rsid w:val="00E6055B"/>
    <w:rsid w:val="00E613E9"/>
    <w:rsid w:val="00E616A2"/>
    <w:rsid w:val="00E618BC"/>
    <w:rsid w:val="00E62359"/>
    <w:rsid w:val="00E6412A"/>
    <w:rsid w:val="00E65074"/>
    <w:rsid w:val="00E65127"/>
    <w:rsid w:val="00E6653E"/>
    <w:rsid w:val="00E66796"/>
    <w:rsid w:val="00E673EC"/>
    <w:rsid w:val="00E67B56"/>
    <w:rsid w:val="00E71E42"/>
    <w:rsid w:val="00E72359"/>
    <w:rsid w:val="00E74BBE"/>
    <w:rsid w:val="00E75942"/>
    <w:rsid w:val="00E763B1"/>
    <w:rsid w:val="00E76766"/>
    <w:rsid w:val="00E77CC5"/>
    <w:rsid w:val="00E800C6"/>
    <w:rsid w:val="00E81D5B"/>
    <w:rsid w:val="00E82D4C"/>
    <w:rsid w:val="00E83687"/>
    <w:rsid w:val="00E854FA"/>
    <w:rsid w:val="00E85D9E"/>
    <w:rsid w:val="00E872F1"/>
    <w:rsid w:val="00E91B23"/>
    <w:rsid w:val="00E92827"/>
    <w:rsid w:val="00E93D93"/>
    <w:rsid w:val="00E94783"/>
    <w:rsid w:val="00E9630A"/>
    <w:rsid w:val="00E97702"/>
    <w:rsid w:val="00E97C53"/>
    <w:rsid w:val="00EA39AC"/>
    <w:rsid w:val="00EA3DEF"/>
    <w:rsid w:val="00EA480B"/>
    <w:rsid w:val="00EA59DD"/>
    <w:rsid w:val="00EA5FA2"/>
    <w:rsid w:val="00EA6D4D"/>
    <w:rsid w:val="00EB03DF"/>
    <w:rsid w:val="00EB1688"/>
    <w:rsid w:val="00EB2217"/>
    <w:rsid w:val="00EB71BA"/>
    <w:rsid w:val="00EB76D4"/>
    <w:rsid w:val="00EC034D"/>
    <w:rsid w:val="00EC043F"/>
    <w:rsid w:val="00EC0ECC"/>
    <w:rsid w:val="00EC17D1"/>
    <w:rsid w:val="00EC1E7A"/>
    <w:rsid w:val="00EC2291"/>
    <w:rsid w:val="00EC2416"/>
    <w:rsid w:val="00EC44C4"/>
    <w:rsid w:val="00EC6143"/>
    <w:rsid w:val="00EC77CA"/>
    <w:rsid w:val="00EC7AFF"/>
    <w:rsid w:val="00ED41C7"/>
    <w:rsid w:val="00ED6632"/>
    <w:rsid w:val="00ED68DA"/>
    <w:rsid w:val="00ED799B"/>
    <w:rsid w:val="00EE04E1"/>
    <w:rsid w:val="00EE2E79"/>
    <w:rsid w:val="00EE47BB"/>
    <w:rsid w:val="00EE7419"/>
    <w:rsid w:val="00EE757F"/>
    <w:rsid w:val="00EE7F0A"/>
    <w:rsid w:val="00EF43D9"/>
    <w:rsid w:val="00EF4895"/>
    <w:rsid w:val="00EF5356"/>
    <w:rsid w:val="00EF6F9A"/>
    <w:rsid w:val="00EF74C9"/>
    <w:rsid w:val="00F0104D"/>
    <w:rsid w:val="00F015AC"/>
    <w:rsid w:val="00F029FC"/>
    <w:rsid w:val="00F03404"/>
    <w:rsid w:val="00F03B43"/>
    <w:rsid w:val="00F04290"/>
    <w:rsid w:val="00F046B7"/>
    <w:rsid w:val="00F048FD"/>
    <w:rsid w:val="00F06323"/>
    <w:rsid w:val="00F07855"/>
    <w:rsid w:val="00F11C81"/>
    <w:rsid w:val="00F11CC5"/>
    <w:rsid w:val="00F125EB"/>
    <w:rsid w:val="00F156C5"/>
    <w:rsid w:val="00F157BE"/>
    <w:rsid w:val="00F15F0B"/>
    <w:rsid w:val="00F16FE8"/>
    <w:rsid w:val="00F1708D"/>
    <w:rsid w:val="00F17937"/>
    <w:rsid w:val="00F20181"/>
    <w:rsid w:val="00F20A7D"/>
    <w:rsid w:val="00F23185"/>
    <w:rsid w:val="00F23473"/>
    <w:rsid w:val="00F2729E"/>
    <w:rsid w:val="00F31848"/>
    <w:rsid w:val="00F31D86"/>
    <w:rsid w:val="00F32942"/>
    <w:rsid w:val="00F32ACD"/>
    <w:rsid w:val="00F32F40"/>
    <w:rsid w:val="00F337FF"/>
    <w:rsid w:val="00F33B4D"/>
    <w:rsid w:val="00F347B0"/>
    <w:rsid w:val="00F355F7"/>
    <w:rsid w:val="00F35C91"/>
    <w:rsid w:val="00F361E9"/>
    <w:rsid w:val="00F37234"/>
    <w:rsid w:val="00F40AA7"/>
    <w:rsid w:val="00F42976"/>
    <w:rsid w:val="00F43091"/>
    <w:rsid w:val="00F445A8"/>
    <w:rsid w:val="00F44E09"/>
    <w:rsid w:val="00F4793A"/>
    <w:rsid w:val="00F51A99"/>
    <w:rsid w:val="00F51B73"/>
    <w:rsid w:val="00F524A8"/>
    <w:rsid w:val="00F537CB"/>
    <w:rsid w:val="00F56327"/>
    <w:rsid w:val="00F56995"/>
    <w:rsid w:val="00F56CBD"/>
    <w:rsid w:val="00F60099"/>
    <w:rsid w:val="00F6164B"/>
    <w:rsid w:val="00F647EC"/>
    <w:rsid w:val="00F64FCB"/>
    <w:rsid w:val="00F658EF"/>
    <w:rsid w:val="00F67BF3"/>
    <w:rsid w:val="00F67DF5"/>
    <w:rsid w:val="00F67EDC"/>
    <w:rsid w:val="00F706C7"/>
    <w:rsid w:val="00F70A93"/>
    <w:rsid w:val="00F70F76"/>
    <w:rsid w:val="00F729B4"/>
    <w:rsid w:val="00F72F4E"/>
    <w:rsid w:val="00F73336"/>
    <w:rsid w:val="00F73753"/>
    <w:rsid w:val="00F739B7"/>
    <w:rsid w:val="00F77DBA"/>
    <w:rsid w:val="00F811A1"/>
    <w:rsid w:val="00F82443"/>
    <w:rsid w:val="00F82CC6"/>
    <w:rsid w:val="00F83804"/>
    <w:rsid w:val="00F8433C"/>
    <w:rsid w:val="00F84863"/>
    <w:rsid w:val="00F86BF4"/>
    <w:rsid w:val="00F92419"/>
    <w:rsid w:val="00F928C1"/>
    <w:rsid w:val="00F93FCD"/>
    <w:rsid w:val="00F94DF6"/>
    <w:rsid w:val="00FA0DE0"/>
    <w:rsid w:val="00FA12D7"/>
    <w:rsid w:val="00FA1399"/>
    <w:rsid w:val="00FA1BD8"/>
    <w:rsid w:val="00FA2BA9"/>
    <w:rsid w:val="00FA36F5"/>
    <w:rsid w:val="00FA3E0A"/>
    <w:rsid w:val="00FA3ED1"/>
    <w:rsid w:val="00FA4134"/>
    <w:rsid w:val="00FA43A8"/>
    <w:rsid w:val="00FA6E19"/>
    <w:rsid w:val="00FA7306"/>
    <w:rsid w:val="00FB0CFC"/>
    <w:rsid w:val="00FB0F33"/>
    <w:rsid w:val="00FB1CB6"/>
    <w:rsid w:val="00FB20DF"/>
    <w:rsid w:val="00FB37AB"/>
    <w:rsid w:val="00FB5043"/>
    <w:rsid w:val="00FB57B2"/>
    <w:rsid w:val="00FC20B9"/>
    <w:rsid w:val="00FC37AB"/>
    <w:rsid w:val="00FC3B4C"/>
    <w:rsid w:val="00FC53AB"/>
    <w:rsid w:val="00FC5F2A"/>
    <w:rsid w:val="00FC77EC"/>
    <w:rsid w:val="00FC7A18"/>
    <w:rsid w:val="00FD0146"/>
    <w:rsid w:val="00FD04DB"/>
    <w:rsid w:val="00FD09E0"/>
    <w:rsid w:val="00FD0DBC"/>
    <w:rsid w:val="00FD1D02"/>
    <w:rsid w:val="00FD2DB3"/>
    <w:rsid w:val="00FD3384"/>
    <w:rsid w:val="00FD62CA"/>
    <w:rsid w:val="00FD6BA2"/>
    <w:rsid w:val="00FD7781"/>
    <w:rsid w:val="00FD7908"/>
    <w:rsid w:val="00FE0AA1"/>
    <w:rsid w:val="00FE3E71"/>
    <w:rsid w:val="00FE5097"/>
    <w:rsid w:val="00FE545D"/>
    <w:rsid w:val="00FE67BC"/>
    <w:rsid w:val="00FE7B43"/>
    <w:rsid w:val="00FE7D0C"/>
    <w:rsid w:val="00FF0394"/>
    <w:rsid w:val="00FF169E"/>
    <w:rsid w:val="00FF2A83"/>
    <w:rsid w:val="00FF435A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7B365"/>
  <w15:docId w15:val="{08F87D95-B09E-463E-B6DE-D87CD489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2EF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354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137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580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354539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link w:val="berschrift2"/>
    <w:uiPriority w:val="99"/>
    <w:semiHidden/>
    <w:locked/>
    <w:rsid w:val="001137FE"/>
    <w:rPr>
      <w:rFonts w:ascii="Cambria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rsid w:val="00F11C81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14E36"/>
    <w:pPr>
      <w:ind w:left="720"/>
      <w:contextualSpacing/>
    </w:pPr>
  </w:style>
  <w:style w:type="character" w:customStyle="1" w:styleId="link-pdf">
    <w:name w:val="link-pdf"/>
    <w:uiPriority w:val="99"/>
    <w:rsid w:val="00354539"/>
    <w:rPr>
      <w:rFonts w:cs="Times New Roman"/>
    </w:rPr>
  </w:style>
  <w:style w:type="character" w:customStyle="1" w:styleId="export-action-title">
    <w:name w:val="export-action-title"/>
    <w:uiPriority w:val="99"/>
    <w:rsid w:val="00354539"/>
    <w:rPr>
      <w:rFonts w:cs="Times New Roman"/>
    </w:rPr>
  </w:style>
  <w:style w:type="character" w:customStyle="1" w:styleId="portaltype">
    <w:name w:val="portaltype"/>
    <w:uiPriority w:val="99"/>
    <w:rsid w:val="00354539"/>
    <w:rPr>
      <w:rFonts w:cs="Times New Roman"/>
    </w:rPr>
  </w:style>
  <w:style w:type="character" w:customStyle="1" w:styleId="docdate">
    <w:name w:val="docdate"/>
    <w:uiPriority w:val="99"/>
    <w:rsid w:val="00354539"/>
    <w:rPr>
      <w:rFonts w:cs="Times New Roman"/>
    </w:rPr>
  </w:style>
  <w:style w:type="character" w:styleId="Hervorhebung">
    <w:name w:val="Emphasis"/>
    <w:uiPriority w:val="99"/>
    <w:qFormat/>
    <w:rsid w:val="00CD5027"/>
    <w:rPr>
      <w:rFonts w:cs="Times New Roman"/>
      <w:i/>
      <w:iCs/>
    </w:rPr>
  </w:style>
  <w:style w:type="character" w:customStyle="1" w:styleId="a-size-large">
    <w:name w:val="a-size-large"/>
    <w:uiPriority w:val="99"/>
    <w:rsid w:val="001E6D8A"/>
    <w:rPr>
      <w:rFonts w:cs="Times New Roman"/>
    </w:rPr>
  </w:style>
  <w:style w:type="paragraph" w:customStyle="1" w:styleId="Datum1">
    <w:name w:val="Datum1"/>
    <w:basedOn w:val="Standard"/>
    <w:uiPriority w:val="99"/>
    <w:rsid w:val="00BB5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E6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66796"/>
    <w:rPr>
      <w:rFonts w:ascii="Tahoma" w:hAnsi="Tahoma" w:cs="Tahoma"/>
      <w:sz w:val="16"/>
      <w:szCs w:val="16"/>
    </w:rPr>
  </w:style>
  <w:style w:type="character" w:styleId="Fett">
    <w:name w:val="Strong"/>
    <w:uiPriority w:val="99"/>
    <w:qFormat/>
    <w:rsid w:val="008F7747"/>
    <w:rPr>
      <w:rFonts w:cs="Times New Roman"/>
      <w:b/>
      <w:bCs/>
    </w:rPr>
  </w:style>
  <w:style w:type="table" w:styleId="Tabellenraster">
    <w:name w:val="Table Grid"/>
    <w:basedOn w:val="NormaleTabelle"/>
    <w:uiPriority w:val="99"/>
    <w:rsid w:val="007D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uiPriority w:val="99"/>
    <w:semiHidden/>
    <w:rsid w:val="000328D8"/>
    <w:rPr>
      <w:rFonts w:cs="Times New Roman"/>
      <w:i/>
      <w:iCs/>
    </w:rPr>
  </w:style>
  <w:style w:type="character" w:customStyle="1" w:styleId="citationyear">
    <w:name w:val="citation_year"/>
    <w:uiPriority w:val="99"/>
    <w:rsid w:val="000328D8"/>
    <w:rPr>
      <w:rFonts w:cs="Times New Roman"/>
    </w:rPr>
  </w:style>
  <w:style w:type="character" w:customStyle="1" w:styleId="citationvolume">
    <w:name w:val="citation_volume"/>
    <w:uiPriority w:val="99"/>
    <w:rsid w:val="000328D8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5D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5D61A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D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5D61A2"/>
    <w:rPr>
      <w:rFonts w:cs="Times New Roman"/>
    </w:rPr>
  </w:style>
  <w:style w:type="character" w:styleId="Seitenzahl">
    <w:name w:val="page number"/>
    <w:uiPriority w:val="99"/>
    <w:semiHidden/>
    <w:rsid w:val="005D61A2"/>
    <w:rPr>
      <w:rFonts w:cs="Times New Roman"/>
    </w:rPr>
  </w:style>
  <w:style w:type="character" w:styleId="Kommentarzeichen">
    <w:name w:val="annotation reference"/>
    <w:uiPriority w:val="99"/>
    <w:semiHidden/>
    <w:rsid w:val="00516E0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16E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16E0E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16E0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16E0E"/>
    <w:rPr>
      <w:rFonts w:cs="Times New Roman"/>
      <w:b/>
      <w:bCs/>
      <w:sz w:val="20"/>
      <w:szCs w:val="20"/>
    </w:rPr>
  </w:style>
  <w:style w:type="character" w:styleId="Platzhaltertext">
    <w:name w:val="Placeholder Text"/>
    <w:uiPriority w:val="99"/>
    <w:semiHidden/>
    <w:rsid w:val="00A376D8"/>
    <w:rPr>
      <w:rFonts w:cs="Times New Roman"/>
      <w:color w:val="808080"/>
    </w:rPr>
  </w:style>
  <w:style w:type="character" w:customStyle="1" w:styleId="st">
    <w:name w:val="st"/>
    <w:uiPriority w:val="99"/>
    <w:rsid w:val="00823562"/>
    <w:rPr>
      <w:rFonts w:cs="Times New Roman"/>
    </w:rPr>
  </w:style>
  <w:style w:type="character" w:styleId="BesuchterLink">
    <w:name w:val="FollowedHyperlink"/>
    <w:uiPriority w:val="99"/>
    <w:semiHidden/>
    <w:rsid w:val="00193A24"/>
    <w:rPr>
      <w:rFonts w:cs="Times New Roman"/>
      <w:color w:val="800080"/>
      <w:u w:val="single"/>
    </w:rPr>
  </w:style>
  <w:style w:type="paragraph" w:styleId="berarbeitung">
    <w:name w:val="Revision"/>
    <w:hidden/>
    <w:uiPriority w:val="99"/>
    <w:semiHidden/>
    <w:rsid w:val="00FD1D02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550D0"/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550D0"/>
    <w:rPr>
      <w:rFonts w:ascii="Times New Roman" w:hAnsi="Times New Roman"/>
      <w:sz w:val="24"/>
      <w:szCs w:val="24"/>
      <w:lang w:eastAsia="en-US"/>
    </w:rPr>
  </w:style>
  <w:style w:type="paragraph" w:customStyle="1" w:styleId="p1">
    <w:name w:val="p1"/>
    <w:basedOn w:val="Standard"/>
    <w:rsid w:val="00123B26"/>
    <w:pPr>
      <w:spacing w:after="0" w:line="240" w:lineRule="auto"/>
    </w:pPr>
    <w:rPr>
      <w:rFonts w:ascii="Helvetica" w:hAnsi="Helvetica"/>
      <w:sz w:val="11"/>
      <w:szCs w:val="11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580CD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43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62FDF"/>
  </w:style>
  <w:style w:type="character" w:customStyle="1" w:styleId="highlight">
    <w:name w:val="highlight"/>
    <w:basedOn w:val="Absatz-Standardschriftart"/>
    <w:rsid w:val="00F82CC6"/>
  </w:style>
  <w:style w:type="character" w:customStyle="1" w:styleId="externalref">
    <w:name w:val="externalref"/>
    <w:basedOn w:val="Absatz-Standardschriftart"/>
    <w:rsid w:val="000B702E"/>
  </w:style>
  <w:style w:type="character" w:customStyle="1" w:styleId="refsource">
    <w:name w:val="refsource"/>
    <w:basedOn w:val="Absatz-Standardschriftart"/>
    <w:rsid w:val="000B702E"/>
  </w:style>
  <w:style w:type="character" w:customStyle="1" w:styleId="ff6">
    <w:name w:val="ff6"/>
    <w:basedOn w:val="Absatz-Standardschriftart"/>
    <w:rsid w:val="00C814EC"/>
  </w:style>
  <w:style w:type="character" w:customStyle="1" w:styleId="ls17">
    <w:name w:val="ls17"/>
    <w:basedOn w:val="Absatz-Standardschriftart"/>
    <w:rsid w:val="00C814EC"/>
  </w:style>
  <w:style w:type="character" w:customStyle="1" w:styleId="ls1b">
    <w:name w:val="ls1b"/>
    <w:basedOn w:val="Absatz-Standardschriftart"/>
    <w:rsid w:val="00C814EC"/>
  </w:style>
  <w:style w:type="character" w:customStyle="1" w:styleId="bibliographic-informationvalue">
    <w:name w:val="bibliographic-information__value"/>
    <w:basedOn w:val="Absatz-Standardschriftart"/>
    <w:rsid w:val="00C814EC"/>
  </w:style>
  <w:style w:type="table" w:customStyle="1" w:styleId="TableGrid1">
    <w:name w:val="Table Grid1"/>
    <w:basedOn w:val="NormaleTabelle"/>
    <w:next w:val="Tabellenraster"/>
    <w:uiPriority w:val="59"/>
    <w:rsid w:val="00C814E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FE66-4B34-4549-846B-01398499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17</vt:lpstr>
      <vt:lpstr>Draft 17</vt:lpstr>
    </vt:vector>
  </TitlesOfParts>
  <Company>IASS Potsdam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7</dc:title>
  <dc:creator>X</dc:creator>
  <cp:lastModifiedBy>Dr. Stefan Bagusche</cp:lastModifiedBy>
  <cp:revision>2</cp:revision>
  <cp:lastPrinted>2017-09-30T18:18:00Z</cp:lastPrinted>
  <dcterms:created xsi:type="dcterms:W3CDTF">2022-09-03T11:00:00Z</dcterms:created>
  <dcterms:modified xsi:type="dcterms:W3CDTF">2022-09-03T11:00:00Z</dcterms:modified>
</cp:coreProperties>
</file>